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333" w:rsidRDefault="00E45781">
      <w:pPr>
        <w:spacing w:after="162" w:line="259" w:lineRule="auto"/>
        <w:ind w:left="-296" w:right="-1116" w:firstLine="0"/>
        <w:jc w:val="left"/>
      </w:pPr>
      <w:r>
        <w:rPr>
          <w:rFonts w:ascii="Calibri" w:eastAsia="Calibri" w:hAnsi="Calibri" w:cs="Calibri"/>
          <w:noProof/>
          <w:sz w:val="22"/>
        </w:rPr>
        <mc:AlternateContent>
          <mc:Choice Requires="wpg">
            <w:drawing>
              <wp:inline distT="0" distB="0" distL="0" distR="0">
                <wp:extent cx="6385560" cy="2586118"/>
                <wp:effectExtent l="0" t="0" r="0" b="0"/>
                <wp:docPr id="2989" name="Group 2989"/>
                <wp:cNvGraphicFramePr/>
                <a:graphic xmlns:a="http://schemas.openxmlformats.org/drawingml/2006/main">
                  <a:graphicData uri="http://schemas.microsoft.com/office/word/2010/wordprocessingGroup">
                    <wpg:wgp>
                      <wpg:cNvGrpSpPr/>
                      <wpg:grpSpPr>
                        <a:xfrm>
                          <a:off x="0" y="0"/>
                          <a:ext cx="6385560" cy="2586118"/>
                          <a:chOff x="0" y="0"/>
                          <a:chExt cx="6385560" cy="2586118"/>
                        </a:xfrm>
                      </wpg:grpSpPr>
                      <wps:wsp>
                        <wps:cNvPr id="8" name="Rectangle 8"/>
                        <wps:cNvSpPr/>
                        <wps:spPr>
                          <a:xfrm>
                            <a:off x="3640201" y="1568492"/>
                            <a:ext cx="46619" cy="206430"/>
                          </a:xfrm>
                          <a:prstGeom prst="rect">
                            <a:avLst/>
                          </a:prstGeom>
                          <a:ln>
                            <a:noFill/>
                          </a:ln>
                        </wps:spPr>
                        <wps:txbx>
                          <w:txbxContent>
                            <w:p w:rsidR="00AB0333" w:rsidRDefault="00E45781">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 name="Rectangle 9"/>
                        <wps:cNvSpPr/>
                        <wps:spPr>
                          <a:xfrm>
                            <a:off x="3675253" y="1568492"/>
                            <a:ext cx="46619" cy="206430"/>
                          </a:xfrm>
                          <a:prstGeom prst="rect">
                            <a:avLst/>
                          </a:prstGeom>
                          <a:ln>
                            <a:noFill/>
                          </a:ln>
                        </wps:spPr>
                        <wps:txbx>
                          <w:txbxContent>
                            <w:p w:rsidR="00AB0333" w:rsidRDefault="00E45781">
                              <w:pPr>
                                <w:spacing w:after="160" w:line="259" w:lineRule="auto"/>
                                <w:ind w:left="0" w:right="0" w:firstLine="0"/>
                                <w:jc w:val="left"/>
                              </w:pPr>
                              <w:r>
                                <w:rPr>
                                  <w:color w:val="5B9BD5"/>
                                  <w:sz w:val="22"/>
                                </w:rPr>
                                <w:t xml:space="preserve"> </w:t>
                              </w:r>
                            </w:p>
                          </w:txbxContent>
                        </wps:txbx>
                        <wps:bodyPr horzOverflow="overflow" vert="horz" lIns="0" tIns="0" rIns="0" bIns="0" rtlCol="0">
                          <a:noAutofit/>
                        </wps:bodyPr>
                      </wps:wsp>
                      <wps:wsp>
                        <wps:cNvPr id="10" name="Rectangle 10"/>
                        <wps:cNvSpPr/>
                        <wps:spPr>
                          <a:xfrm>
                            <a:off x="2205863" y="1951122"/>
                            <a:ext cx="3797354" cy="634996"/>
                          </a:xfrm>
                          <a:prstGeom prst="rect">
                            <a:avLst/>
                          </a:prstGeom>
                          <a:ln>
                            <a:noFill/>
                          </a:ln>
                        </wps:spPr>
                        <wps:txbx>
                          <w:txbxContent>
                            <w:p w:rsidR="00AB0333" w:rsidRDefault="00E45781">
                              <w:pPr>
                                <w:spacing w:after="160" w:line="259" w:lineRule="auto"/>
                                <w:ind w:left="0" w:right="0" w:firstLine="0"/>
                                <w:jc w:val="left"/>
                              </w:pPr>
                              <w:r>
                                <w:rPr>
                                  <w:color w:val="5B9BD5"/>
                                  <w:sz w:val="68"/>
                                </w:rPr>
                                <w:t xml:space="preserve">D.IS201             </w:t>
                              </w:r>
                            </w:p>
                          </w:txbxContent>
                        </wps:txbx>
                        <wps:bodyPr horzOverflow="overflow" vert="horz" lIns="0" tIns="0" rIns="0" bIns="0" rtlCol="0">
                          <a:noAutofit/>
                        </wps:bodyPr>
                      </wps:wsp>
                      <wps:wsp>
                        <wps:cNvPr id="3962" name="Shape 3962"/>
                        <wps:cNvSpPr/>
                        <wps:spPr>
                          <a:xfrm>
                            <a:off x="169469" y="1845819"/>
                            <a:ext cx="5524247" cy="9144"/>
                          </a:xfrm>
                          <a:custGeom>
                            <a:avLst/>
                            <a:gdLst/>
                            <a:ahLst/>
                            <a:cxnLst/>
                            <a:rect l="0" t="0" r="0" b="0"/>
                            <a:pathLst>
                              <a:path w="5524247" h="9144">
                                <a:moveTo>
                                  <a:pt x="0" y="0"/>
                                </a:moveTo>
                                <a:lnTo>
                                  <a:pt x="5524247" y="0"/>
                                </a:lnTo>
                                <a:lnTo>
                                  <a:pt x="5524247"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25" name="Picture 25"/>
                          <pic:cNvPicPr/>
                        </pic:nvPicPr>
                        <pic:blipFill>
                          <a:blip r:embed="rId8"/>
                          <a:stretch>
                            <a:fillRect/>
                          </a:stretch>
                        </pic:blipFill>
                        <pic:spPr>
                          <a:xfrm>
                            <a:off x="2221992" y="943356"/>
                            <a:ext cx="1417320" cy="749808"/>
                          </a:xfrm>
                          <a:prstGeom prst="rect">
                            <a:avLst/>
                          </a:prstGeom>
                        </pic:spPr>
                      </pic:pic>
                      <pic:pic xmlns:pic="http://schemas.openxmlformats.org/drawingml/2006/picture">
                        <pic:nvPicPr>
                          <pic:cNvPr id="34" name="Picture 34"/>
                          <pic:cNvPicPr/>
                        </pic:nvPicPr>
                        <pic:blipFill>
                          <a:blip r:embed="rId9"/>
                          <a:stretch>
                            <a:fillRect/>
                          </a:stretch>
                        </pic:blipFill>
                        <pic:spPr>
                          <a:xfrm>
                            <a:off x="0" y="644652"/>
                            <a:ext cx="1467612" cy="370332"/>
                          </a:xfrm>
                          <a:prstGeom prst="rect">
                            <a:avLst/>
                          </a:prstGeom>
                        </pic:spPr>
                      </pic:pic>
                      <pic:pic xmlns:pic="http://schemas.openxmlformats.org/drawingml/2006/picture">
                        <pic:nvPicPr>
                          <pic:cNvPr id="35" name="Picture 35"/>
                          <pic:cNvPicPr/>
                        </pic:nvPicPr>
                        <pic:blipFill>
                          <a:blip r:embed="rId10"/>
                          <a:stretch>
                            <a:fillRect/>
                          </a:stretch>
                        </pic:blipFill>
                        <pic:spPr>
                          <a:xfrm>
                            <a:off x="77724" y="0"/>
                            <a:ext cx="970788" cy="937260"/>
                          </a:xfrm>
                          <a:prstGeom prst="rect">
                            <a:avLst/>
                          </a:prstGeom>
                        </pic:spPr>
                      </pic:pic>
                      <pic:pic xmlns:pic="http://schemas.openxmlformats.org/drawingml/2006/picture">
                        <pic:nvPicPr>
                          <pic:cNvPr id="36" name="Picture 36"/>
                          <pic:cNvPicPr/>
                        </pic:nvPicPr>
                        <pic:blipFill>
                          <a:blip r:embed="rId11"/>
                          <a:stretch>
                            <a:fillRect/>
                          </a:stretch>
                        </pic:blipFill>
                        <pic:spPr>
                          <a:xfrm>
                            <a:off x="4878324" y="697993"/>
                            <a:ext cx="1507236" cy="382524"/>
                          </a:xfrm>
                          <a:prstGeom prst="rect">
                            <a:avLst/>
                          </a:prstGeom>
                        </pic:spPr>
                      </pic:pic>
                    </wpg:wgp>
                  </a:graphicData>
                </a:graphic>
              </wp:inline>
            </w:drawing>
          </mc:Choice>
          <mc:Fallback>
            <w:pict>
              <v:group id="Group 2989" o:spid="_x0000_s1026" style="width:502.8pt;height:203.65pt;mso-position-horizontal-relative:char;mso-position-vertical-relative:line" coordsize="63855,2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">
                <v:rect id="Rectangle 8" o:spid="_x0000_s1027" style="position:absolute;left:36402;top:1568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B0333" w:rsidRDefault="00E45781">
                        <w:pPr>
                          <w:spacing w:after="160" w:line="259" w:lineRule="auto"/>
                          <w:ind w:left="0" w:right="0" w:firstLine="0"/>
                          <w:jc w:val="left"/>
                        </w:pPr>
                        <w:r>
                          <w:rPr>
                            <w:sz w:val="22"/>
                          </w:rPr>
                          <w:t xml:space="preserve"> </w:t>
                        </w:r>
                      </w:p>
                    </w:txbxContent>
                  </v:textbox>
                </v:rect>
                <v:rect id="Rectangle 9" o:spid="_x0000_s1028" style="position:absolute;left:36752;top:15684;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B0333" w:rsidRDefault="00E45781">
                        <w:pPr>
                          <w:spacing w:after="160" w:line="259" w:lineRule="auto"/>
                          <w:ind w:left="0" w:right="0" w:firstLine="0"/>
                          <w:jc w:val="left"/>
                        </w:pPr>
                        <w:r>
                          <w:rPr>
                            <w:color w:val="5B9BD5"/>
                            <w:sz w:val="22"/>
                          </w:rPr>
                          <w:t xml:space="preserve"> </w:t>
                        </w:r>
                      </w:p>
                    </w:txbxContent>
                  </v:textbox>
                </v:rect>
                <v:rect id="Rectangle 10" o:spid="_x0000_s1029" style="position:absolute;left:22058;top:19511;width:3797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B0333" w:rsidRDefault="00E45781">
                        <w:pPr>
                          <w:spacing w:after="160" w:line="259" w:lineRule="auto"/>
                          <w:ind w:left="0" w:right="0" w:firstLine="0"/>
                          <w:jc w:val="left"/>
                        </w:pPr>
                        <w:r>
                          <w:rPr>
                            <w:color w:val="5B9BD5"/>
                            <w:sz w:val="68"/>
                          </w:rPr>
                          <w:t xml:space="preserve">D.IS201             </w:t>
                        </w:r>
                      </w:p>
                    </w:txbxContent>
                  </v:textbox>
                </v:rect>
                <v:shape id="Shape 3962" o:spid="_x0000_s1030" style="position:absolute;left:1694;top:18458;width:55243;height:91;visibility:visible;mso-wrap-style:square;v-text-anchor:top" coordsize="55242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GN8MA&#10;AADdAAAADwAAAGRycy9kb3ducmV2LnhtbESPQYvCMBSE74L/ITzBi2i6LhStRhHXFa9WEbw9mmdb&#10;bF5Kk2r335sFweMwM98wy3VnKvGgxpWWFXxNIhDEmdUl5wrOp9/xDITzyBory6TgjxysV/3eEhNt&#10;n3ykR+pzESDsElRQeF8nUrqsIINuYmvi4N1sY9AH2eRSN/gMcFPJaRTF0mDJYaHAmrYFZfe0NQrS&#10;Ubtr45nB+f7nnlqpr7q81EoNB91mAcJT5z/hd/ugFXzP4yn8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3GN8MAAADdAAAADwAAAAAAAAAAAAAAAACYAgAAZHJzL2Rv&#10;d25yZXYueG1sUEsFBgAAAAAEAAQA9QAAAIgDAAAAAA==&#10;" path="m,l5524247,r,9144l,9144,,e" fillcolor="#5b9bd5" stroked="f" strokeweight="0">
                  <v:stroke miterlimit="83231f" joinstyle="miter"/>
                  <v:path arrowok="t" textboxrect="0,0,552424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22219;top:9433;width:14174;height: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OnHLCAAAA2wAAAA8AAABkcnMvZG93bnJldi54bWxEj0+LwjAUxO/CfofwFrxpakGt1SjLFsHr&#10;+ofd46N5ttXmpTRR6356Iwgeh5n5DbNYdaYWV2pdZVnBaBiBIM6trrhQsN+tBwkI55E11pZJwZ0c&#10;rJYfvQWm2t74h65bX4gAYZeigtL7JpXS5SUZdEPbEAfvaFuDPsi2kLrFW4CbWsZRNJEGKw4LJTb0&#10;XVJ+3l6MAsrGp+T/MMuq3w366elP77qZVqr/2X3NQXjq/Dv8am+0gngMzy/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xywgAAANsAAAAPAAAAAAAAAAAAAAAAAJ8C&#10;AABkcnMvZG93bnJldi54bWxQSwUGAAAAAAQABAD3AAAAjgMAAAAA&#10;">
                  <v:imagedata r:id="rId12" o:title=""/>
                </v:shape>
                <v:shape id="Picture 34" o:spid="_x0000_s1032" type="#_x0000_t75" style="position:absolute;top:6446;width:14676;height: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cyHCAAAA2wAAAA8AAABkcnMvZG93bnJldi54bWxEj19rwjAUxd8HfodwB77NdKsMqY0igrAn&#10;i07w9dLcNsHmpjSZ7fz0y2Cwx8P58+OU28l14k5DsJ4VvC4yEMS115ZbBZfPw8sKRIjIGjvPpOCb&#10;Amw3s6cSC+1HPtH9HFuRRjgUqMDE2BdShtqQw7DwPXHyGj84jEkOrdQDjmncdfIty96lQ8uJYLCn&#10;vaH6dv5yCXIzx+W1bbL6ccqtrapDyB+dUvPnabcGEWmK/+G/9odWkC/h90v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HMhwgAAANsAAAAPAAAAAAAAAAAAAAAAAJ8C&#10;AABkcnMvZG93bnJldi54bWxQSwUGAAAAAAQABAD3AAAAjgMAAAAA&#10;">
                  <v:imagedata r:id="rId13" o:title=""/>
                </v:shape>
                <v:shape id="Picture 35" o:spid="_x0000_s1033" type="#_x0000_t75" style="position:absolute;left:777;width:9708;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z77DAAAA2wAAAA8AAABkcnMvZG93bnJldi54bWxEj92KwjAUhO+FfYdwFvZO0/UPrUYRUVCv&#10;1N0HODbHpmxzUppYu29vBMHLYWa+YebL1paiodoXjhV89xIQxJnTBecKfn+23QkIH5A1lo5JwT95&#10;WC4+OnNMtbvziZpzyEWEsE9RgQmhSqX0mSGLvucq4uhdXW0xRFnnUtd4j3Bbyn6SjKXFguOCwYrW&#10;hrK/880qGDeHTTPcX1bH7UZfsul0Yk6tV+rrs13NQARqwzv8au+0gsEI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7PvsMAAADbAAAADwAAAAAAAAAAAAAAAACf&#10;AgAAZHJzL2Rvd25yZXYueG1sUEsFBgAAAAAEAAQA9wAAAI8DAAAAAA==&#10;">
                  <v:imagedata r:id="rId14" o:title=""/>
                </v:shape>
                <v:shape id="Picture 36" o:spid="_x0000_s1034" type="#_x0000_t75" style="position:absolute;left:48783;top:6979;width:15072;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3pEnDAAAA2wAAAA8AAABkcnMvZG93bnJldi54bWxEj0FrwkAUhO8F/8PyBG91Yy1SUlcpgiB4&#10;kKYeenzJviap2bdh91Xjv3cFocdhZr5hluvBdepMIbaeDcymGSjiytuWawPHr+3zG6goyBY7z2Tg&#10;ShHWq9HTEnPrL/xJ50JqlSAcczTQiPS51rFqyGGc+p44eT8+OJQkQ61twEuCu06/ZNlCO2w5LTTY&#10;06ah6lT8OQNWsuPhtyr1cP0u7X77Gk6FlMZMxsPHOyihQf7Dj/bOGpgv4P4l/QC9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ekScMAAADbAAAADwAAAAAAAAAAAAAAAACf&#10;AgAAZHJzL2Rvd25yZXYueG1sUEsFBgAAAAAEAAQA9wAAAI8DAAAAAA==&#10;">
                  <v:imagedata r:id="rId15" o:title=""/>
                </v:shape>
                <w10:anchorlock/>
              </v:group>
            </w:pict>
          </mc:Fallback>
        </mc:AlternateContent>
      </w:r>
    </w:p>
    <w:p w:rsidR="00AB0333" w:rsidRDefault="00E45781">
      <w:pPr>
        <w:spacing w:after="0" w:line="251" w:lineRule="auto"/>
        <w:ind w:left="0" w:right="0" w:firstLine="0"/>
        <w:jc w:val="center"/>
      </w:pPr>
      <w:r>
        <w:rPr>
          <w:color w:val="5B9BD5"/>
          <w:sz w:val="68"/>
        </w:rPr>
        <w:t>МЭДЭЭЛЛИЙН СИСТЕМИЙН ДАДЛАГЫН УДИРДАМЖ</w:t>
      </w:r>
      <w:r>
        <w:rPr>
          <w:color w:val="5B9BD5"/>
          <w:sz w:val="80"/>
        </w:rPr>
        <w:t xml:space="preserve"> </w:t>
      </w:r>
    </w:p>
    <w:p w:rsidR="00AB0333" w:rsidRDefault="00E45781">
      <w:pPr>
        <w:spacing w:after="298" w:line="259" w:lineRule="auto"/>
        <w:ind w:left="-29" w:right="-26" w:firstLine="0"/>
        <w:jc w:val="left"/>
      </w:pPr>
      <w:r>
        <w:rPr>
          <w:rFonts w:ascii="Calibri" w:eastAsia="Calibri" w:hAnsi="Calibri" w:cs="Calibri"/>
          <w:noProof/>
          <w:sz w:val="22"/>
        </w:rPr>
        <mc:AlternateContent>
          <mc:Choice Requires="wpg">
            <w:drawing>
              <wp:inline distT="0" distB="0" distL="0" distR="0">
                <wp:extent cx="5524247" cy="9144"/>
                <wp:effectExtent l="0" t="0" r="0" b="0"/>
                <wp:docPr id="2990" name="Group 2990"/>
                <wp:cNvGraphicFramePr/>
                <a:graphic xmlns:a="http://schemas.openxmlformats.org/drawingml/2006/main">
                  <a:graphicData uri="http://schemas.microsoft.com/office/word/2010/wordprocessingGroup">
                    <wpg:wgp>
                      <wpg:cNvGrpSpPr/>
                      <wpg:grpSpPr>
                        <a:xfrm>
                          <a:off x="0" y="0"/>
                          <a:ext cx="5524247" cy="9144"/>
                          <a:chOff x="0" y="0"/>
                          <a:chExt cx="5524247" cy="9144"/>
                        </a:xfrm>
                      </wpg:grpSpPr>
                      <wps:wsp>
                        <wps:cNvPr id="3963" name="Shape 3963"/>
                        <wps:cNvSpPr/>
                        <wps:spPr>
                          <a:xfrm>
                            <a:off x="0" y="0"/>
                            <a:ext cx="5524247" cy="9144"/>
                          </a:xfrm>
                          <a:custGeom>
                            <a:avLst/>
                            <a:gdLst/>
                            <a:ahLst/>
                            <a:cxnLst/>
                            <a:rect l="0" t="0" r="0" b="0"/>
                            <a:pathLst>
                              <a:path w="5524247" h="9144">
                                <a:moveTo>
                                  <a:pt x="0" y="0"/>
                                </a:moveTo>
                                <a:lnTo>
                                  <a:pt x="5524247" y="0"/>
                                </a:lnTo>
                                <a:lnTo>
                                  <a:pt x="5524247"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1DE300EA" id="Group 2990" o:spid="_x0000_s1026" style="width:435pt;height:.7pt;mso-position-horizontal-relative:char;mso-position-vertical-relative:line" coordsize="5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">
                <v:shape id="Shape 3963" o:spid="_x0000_s1027" style="position:absolute;width:55242;height:91;visibility:visible;mso-wrap-style:square;v-text-anchor:top" coordsize="55242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jrMUA&#10;AADdAAAADwAAAGRycy9kb3ducmV2LnhtbESPT2vCQBTE74LfYXmCF6kbKwRN3QTRWnptLIXeHtnX&#10;JJh9G7KbP357t1DocZiZ3zCHbDKNGKhztWUFm3UEgriwuuZSwef18rQD4TyyxsYyKbiTgyydzw6Y&#10;aDvyBw25L0WAsEtQQeV9m0jpiooMurVtiYP3YzuDPsiulLrDMcBNI5+jKJYGaw4LFbZ0qqi45b1R&#10;kK/61z7eGdy/nW+5lfpb11+tUsvFdHwB4Wny/+G/9rtWsN3HW/h9E5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sxQAAAN0AAAAPAAAAAAAAAAAAAAAAAJgCAABkcnMv&#10;ZG93bnJldi54bWxQSwUGAAAAAAQABAD1AAAAigMAAAAA&#10;" path="m,l5524247,r,9144l,9144,,e" fillcolor="#5b9bd5" stroked="f" strokeweight="0">
                  <v:stroke miterlimit="83231f" joinstyle="miter"/>
                  <v:path arrowok="t" textboxrect="0,0,5524247,9144"/>
                </v:shape>
                <w10:anchorlock/>
              </v:group>
            </w:pict>
          </mc:Fallback>
        </mc:AlternateContent>
      </w:r>
    </w:p>
    <w:p w:rsidR="00AB0333" w:rsidRDefault="00E45781">
      <w:pPr>
        <w:spacing w:after="392" w:line="259" w:lineRule="auto"/>
        <w:ind w:left="0" w:right="8" w:firstLine="0"/>
        <w:jc w:val="center"/>
      </w:pPr>
      <w:r>
        <w:rPr>
          <w:color w:val="5B9BD5"/>
          <w:sz w:val="28"/>
        </w:rPr>
        <w:t xml:space="preserve">Зориулалт: МС-н мэргэжлийн оюутнуудад зориулав </w:t>
      </w:r>
    </w:p>
    <w:p w:rsidR="00AB0333" w:rsidRDefault="00E45781">
      <w:pPr>
        <w:spacing w:after="0" w:line="259" w:lineRule="auto"/>
        <w:ind w:left="51" w:right="0" w:firstLine="0"/>
        <w:jc w:val="center"/>
      </w:pPr>
      <w:r>
        <w:rPr>
          <w:noProof/>
        </w:rPr>
        <w:drawing>
          <wp:inline distT="0" distB="0" distL="0" distR="0">
            <wp:extent cx="758952" cy="478536"/>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stretch>
                      <a:fillRect/>
                    </a:stretch>
                  </pic:blipFill>
                  <pic:spPr>
                    <a:xfrm>
                      <a:off x="0" y="0"/>
                      <a:ext cx="758952" cy="478536"/>
                    </a:xfrm>
                    <a:prstGeom prst="rect">
                      <a:avLst/>
                    </a:prstGeom>
                  </pic:spPr>
                </pic:pic>
              </a:graphicData>
            </a:graphic>
          </wp:inline>
        </w:drawing>
      </w:r>
      <w:r>
        <w:rPr>
          <w:color w:val="5B9BD5"/>
          <w:sz w:val="22"/>
        </w:rPr>
        <w:t xml:space="preserve"> </w:t>
      </w:r>
    </w:p>
    <w:p w:rsidR="00BA02ED" w:rsidRPr="00BA02ED" w:rsidRDefault="00BA02ED" w:rsidP="00BA02ED">
      <w:pPr>
        <w:spacing w:after="3580" w:line="259" w:lineRule="auto"/>
        <w:ind w:left="0" w:right="0" w:firstLine="0"/>
        <w:jc w:val="left"/>
        <w:rPr>
          <w:sz w:val="2"/>
        </w:rPr>
      </w:pPr>
      <w:r w:rsidRPr="00BA02ED">
        <w:rPr>
          <w:sz w:val="2"/>
        </w:rPr>
        <w:t xml:space="preserve"> </w:t>
      </w:r>
    </w:p>
    <w:p w:rsidR="00BA02ED" w:rsidRPr="00BA02ED" w:rsidRDefault="00E45781" w:rsidP="00BA02ED">
      <w:pPr>
        <w:pStyle w:val="NoSpacing"/>
        <w:jc w:val="center"/>
      </w:pPr>
      <w:r>
        <w:t>Улаанбаатар хот</w:t>
      </w:r>
    </w:p>
    <w:p w:rsidR="00BA02ED" w:rsidRDefault="00E45781" w:rsidP="00BA02ED">
      <w:pPr>
        <w:pStyle w:val="NoSpacing"/>
        <w:jc w:val="center"/>
      </w:pPr>
      <w:r>
        <w:t xml:space="preserve">MAY </w:t>
      </w:r>
      <w:r w:rsidR="00E05BD0">
        <w:t>27</w:t>
      </w:r>
      <w:r w:rsidR="00BA02ED">
        <w:t>, 201</w:t>
      </w:r>
      <w:r w:rsidR="00E05BD0">
        <w:t>5</w:t>
      </w:r>
    </w:p>
    <w:p w:rsidR="00BA02ED" w:rsidRDefault="00E45781" w:rsidP="00BA02ED">
      <w:pPr>
        <w:spacing w:after="286" w:line="238" w:lineRule="auto"/>
        <w:ind w:left="540" w:right="95" w:firstLine="0"/>
        <w:jc w:val="center"/>
      </w:pPr>
      <w:r>
        <w:lastRenderedPageBreak/>
        <w:t xml:space="preserve"> </w:t>
      </w:r>
    </w:p>
    <w:p w:rsidR="00AB0333" w:rsidRPr="00BA02ED" w:rsidRDefault="00BA02ED" w:rsidP="00BA02ED">
      <w:pPr>
        <w:spacing w:after="286" w:line="238" w:lineRule="auto"/>
        <w:ind w:left="540" w:right="95" w:firstLine="0"/>
        <w:jc w:val="center"/>
        <w:rPr>
          <w:color w:val="2E74B5"/>
        </w:rPr>
      </w:pPr>
      <w:r>
        <w:rPr>
          <w:color w:val="2E74B5"/>
        </w:rPr>
        <w:t xml:space="preserve">“Мэдээллийн системийн дадлага” хичээлийн </w:t>
      </w:r>
      <w:r w:rsidR="00E45781">
        <w:rPr>
          <w:color w:val="2E74B5"/>
        </w:rPr>
        <w:t xml:space="preserve">удирдамж </w:t>
      </w:r>
    </w:p>
    <w:p w:rsidR="00AB0333" w:rsidRDefault="00E45781">
      <w:pPr>
        <w:tabs>
          <w:tab w:val="center" w:pos="1604"/>
        </w:tabs>
        <w:spacing w:after="54" w:line="259" w:lineRule="auto"/>
        <w:ind w:left="-15" w:right="0" w:firstLine="0"/>
        <w:jc w:val="left"/>
      </w:pPr>
      <w:r>
        <w:rPr>
          <w:color w:val="2E74B5"/>
        </w:rPr>
        <w:t>1</w:t>
      </w:r>
      <w:r>
        <w:rPr>
          <w:rFonts w:ascii="Arial MTT" w:eastAsia="Arial MTT" w:hAnsi="Arial MTT" w:cs="Arial MTT"/>
          <w:color w:val="2E74B5"/>
        </w:rPr>
        <w:t xml:space="preserve"> </w:t>
      </w:r>
      <w:r>
        <w:rPr>
          <w:rFonts w:ascii="Arial MTT" w:eastAsia="Arial MTT" w:hAnsi="Arial MTT" w:cs="Arial MTT"/>
          <w:color w:val="2E74B5"/>
        </w:rPr>
        <w:tab/>
      </w:r>
      <w:r>
        <w:rPr>
          <w:color w:val="2E74B5"/>
        </w:rPr>
        <w:t xml:space="preserve">Дадлагын танилцуулга </w:t>
      </w:r>
    </w:p>
    <w:p w:rsidR="00AB0333" w:rsidRDefault="00E45781">
      <w:pPr>
        <w:pStyle w:val="Heading1"/>
        <w:ind w:left="-5"/>
      </w:pPr>
      <w:r>
        <w:t xml:space="preserve">Хөтөлбөрийн зорилго </w:t>
      </w:r>
    </w:p>
    <w:p w:rsidR="00AB0333" w:rsidRDefault="00E45781">
      <w:pPr>
        <w:spacing w:after="202"/>
        <w:ind w:left="0" w:right="0" w:firstLine="720"/>
      </w:pPr>
      <w:r>
        <w:t xml:space="preserve">Мэдээллийн систем мэргэжлээр сурч байгаа оюутнуудад өмнөх улирлуудад үзсэн хичээлээр олж авсан мэдлэгтээ тулгуурлан оюутнуудад дипломын ажил хийхэд шаардлагатай мэдлэг цуглуулах, байгууллагын мэдээллийн системтэй танилцах, төгсөөд гараад хаана ажиллах тухай мэдээлэл олгох, байгууллагын бизнес процесстой танилцах, судлах, байгууллагын мэдээллийн системийн хөгжүүлэх, бичиг баримт боловсруулж сурахад хичээлийн зорилго оршино. </w:t>
      </w:r>
    </w:p>
    <w:p w:rsidR="00AB0333" w:rsidRDefault="00E45781">
      <w:pPr>
        <w:pStyle w:val="Heading1"/>
        <w:spacing w:after="206"/>
        <w:ind w:left="-5"/>
      </w:pPr>
      <w:r>
        <w:t xml:space="preserve">Хөтөлбөрийн зохион байгуулалт </w:t>
      </w:r>
    </w:p>
    <w:p w:rsidR="00E05BD0" w:rsidRPr="00E05BD0" w:rsidRDefault="00E45781">
      <w:pPr>
        <w:numPr>
          <w:ilvl w:val="0"/>
          <w:numId w:val="1"/>
        </w:numPr>
        <w:ind w:right="0" w:hanging="360"/>
      </w:pPr>
      <w:r>
        <w:t>Мэдээллийн системийн дадлагыг дараах хичээлүүдийг үзэж, судалсан оюутнууд сонгон үзэх боломжтой.Үүнд:</w:t>
      </w:r>
      <w:r>
        <w:rPr>
          <w:b/>
          <w:i/>
        </w:rPr>
        <w:t xml:space="preserve"> </w:t>
      </w:r>
    </w:p>
    <w:p w:rsidR="00E05BD0" w:rsidRDefault="00E45781" w:rsidP="00E05BD0">
      <w:pPr>
        <w:ind w:left="705" w:right="0" w:firstLine="0"/>
      </w:pPr>
      <w:r>
        <w:rPr>
          <w:rFonts w:ascii="Courier New" w:eastAsia="Courier New" w:hAnsi="Courier New" w:cs="Courier New"/>
        </w:rPr>
        <w:t>o</w:t>
      </w:r>
      <w:r>
        <w:rPr>
          <w:rFonts w:ascii="Arial MTT" w:eastAsia="Arial MTT" w:hAnsi="Arial MTT" w:cs="Arial MTT"/>
        </w:rPr>
        <w:t xml:space="preserve"> </w:t>
      </w:r>
      <w:r>
        <w:t xml:space="preserve">D.IS202 – Мэдээллийн системийн шинжилгээ ба зохиомж </w:t>
      </w:r>
    </w:p>
    <w:p w:rsidR="00E05BD0" w:rsidRDefault="00E45781" w:rsidP="00E05BD0">
      <w:pPr>
        <w:ind w:left="705" w:right="0" w:firstLine="0"/>
        <w:rPr>
          <w:b/>
          <w:i/>
        </w:rPr>
      </w:pPr>
      <w:r>
        <w:rPr>
          <w:rFonts w:ascii="Courier New" w:eastAsia="Courier New" w:hAnsi="Courier New" w:cs="Courier New"/>
        </w:rPr>
        <w:t>o</w:t>
      </w:r>
      <w:r>
        <w:rPr>
          <w:rFonts w:ascii="Arial MTT" w:eastAsia="Arial MTT" w:hAnsi="Arial MTT" w:cs="Arial MTT"/>
        </w:rPr>
        <w:t xml:space="preserve"> </w:t>
      </w:r>
      <w:r>
        <w:t>D.IS203 - Клиент Сервер програмчлал</w:t>
      </w:r>
      <w:r>
        <w:rPr>
          <w:b/>
          <w:i/>
        </w:rPr>
        <w:t xml:space="preserve"> </w:t>
      </w:r>
    </w:p>
    <w:p w:rsidR="00AB0333" w:rsidRDefault="00E45781" w:rsidP="00E05BD0">
      <w:pPr>
        <w:ind w:left="705" w:right="0" w:firstLine="0"/>
      </w:pPr>
      <w:r>
        <w:rPr>
          <w:rFonts w:ascii="Courier New" w:eastAsia="Courier New" w:hAnsi="Courier New" w:cs="Courier New"/>
        </w:rPr>
        <w:t>o</w:t>
      </w:r>
      <w:r>
        <w:rPr>
          <w:rFonts w:ascii="Arial MTT" w:eastAsia="Arial MTT" w:hAnsi="Arial MTT" w:cs="Arial MTT"/>
        </w:rPr>
        <w:t xml:space="preserve"> </w:t>
      </w:r>
      <w:r>
        <w:t>D.CS206 – Өгөгдлийн сангийн зохиомж</w:t>
      </w:r>
      <w:r>
        <w:rPr>
          <w:b/>
          <w:i/>
        </w:rPr>
        <w:t xml:space="preserve"> </w:t>
      </w:r>
    </w:p>
    <w:p w:rsidR="00AB0333" w:rsidRDefault="00E45781">
      <w:pPr>
        <w:numPr>
          <w:ilvl w:val="0"/>
          <w:numId w:val="1"/>
        </w:numPr>
        <w:ind w:right="0" w:hanging="360"/>
      </w:pPr>
      <w:r>
        <w:t>Оюутан нь уг хичээлийг сонгохдоо “Зуны сургалтыг зохион байгуулан явуулахад баримтлах журам”-н дагуу хаврын улиралын хичээл сонголт 1-р сонгож, мөн сонголт 2-р баталгаажуулж, тухайн дадлага удирдагч багшид бүртгүүлж, удирдуулна.</w:t>
      </w:r>
      <w:r>
        <w:rPr>
          <w:b/>
          <w:i/>
        </w:rPr>
        <w:t xml:space="preserve"> </w:t>
      </w:r>
    </w:p>
    <w:p w:rsidR="00AB0333" w:rsidRDefault="00E45781">
      <w:pPr>
        <w:numPr>
          <w:ilvl w:val="0"/>
          <w:numId w:val="1"/>
        </w:numPr>
        <w:ind w:right="0" w:hanging="360"/>
      </w:pPr>
      <w:r>
        <w:t>Дадлагатай холбогдох захирлын тушаал болон дадлага хийх объекттой хийх гэрээ, мөн сургуулийн албан хүсэлт, дадлагын удирдамжыг удирдагч багшаас авч өөрийн объектын харилцах албан тушаалтантай холбогдоно.</w:t>
      </w:r>
      <w:r>
        <w:rPr>
          <w:b/>
          <w:i/>
        </w:rPr>
        <w:t xml:space="preserve"> </w:t>
      </w:r>
    </w:p>
    <w:p w:rsidR="00AB0333" w:rsidRDefault="00E45781">
      <w:pPr>
        <w:numPr>
          <w:ilvl w:val="0"/>
          <w:numId w:val="1"/>
        </w:numPr>
        <w:ind w:right="0" w:hanging="360"/>
      </w:pPr>
      <w:r>
        <w:t>Дадлага хийхтэй холбоотой оюутан, сургууль, бизнесийн байгууллагын хамтын ажиллагааг хамтран ажиллах гэрээний дагуу шийдвэрлэнэ. (Гэрээг хавсралт 1-д)</w:t>
      </w:r>
      <w:r>
        <w:rPr>
          <w:b/>
          <w:i/>
        </w:rPr>
        <w:t xml:space="preserve"> </w:t>
      </w:r>
    </w:p>
    <w:p w:rsidR="00AB0333" w:rsidRDefault="00E45781">
      <w:pPr>
        <w:numPr>
          <w:ilvl w:val="0"/>
          <w:numId w:val="1"/>
        </w:numPr>
        <w:ind w:right="0" w:hanging="360"/>
      </w:pPr>
      <w:r>
        <w:t>Удирдагч багшид ямар байгууллагад дадлага хийх тухайг бүртгүүлсэнээс хойш 1 долоо хоногийн дараа танилцуулах бөгөөд дадлагаар хийж гүйцэтгэх ажлын төлөвлөгөөг боловсруулж удирдагч багш болон удирдан ажиллах албан тушаалтантай зөвшилцөж удирдагч багшаар батлуулна.</w:t>
      </w:r>
      <w:r>
        <w:rPr>
          <w:b/>
          <w:i/>
        </w:rPr>
        <w:t xml:space="preserve"> </w:t>
      </w:r>
    </w:p>
    <w:p w:rsidR="00AB0333" w:rsidRDefault="00E45781">
      <w:pPr>
        <w:numPr>
          <w:ilvl w:val="0"/>
          <w:numId w:val="1"/>
        </w:numPr>
        <w:ind w:right="0" w:hanging="360"/>
      </w:pPr>
      <w:r>
        <w:t>Дадлага хийх явцад удирдагч багшийн явцын мэдээг 2 удаа бичиж э-мэйл хаягаар хүргүүлэх бөгөөд харилцан холбоотой ажиллавал зохино.</w:t>
      </w:r>
      <w:r>
        <w:rPr>
          <w:b/>
          <w:i/>
        </w:rPr>
        <w:t xml:space="preserve"> </w:t>
      </w:r>
    </w:p>
    <w:p w:rsidR="00AB0333" w:rsidRDefault="00E45781">
      <w:pPr>
        <w:numPr>
          <w:ilvl w:val="0"/>
          <w:numId w:val="1"/>
        </w:numPr>
        <w:ind w:right="0" w:hanging="360"/>
      </w:pPr>
      <w:r>
        <w:t xml:space="preserve">Дадлагын үргэлжлэх хугацаа </w:t>
      </w:r>
      <w:r w:rsidR="00BA02ED">
        <w:t>4 долоо хоног, сургалтын 64 цагий</w:t>
      </w:r>
      <w:r>
        <w:t>н хугацаанд явагдана.</w:t>
      </w:r>
      <w:r>
        <w:rPr>
          <w:b/>
          <w:i/>
        </w:rPr>
        <w:t xml:space="preserve"> </w:t>
      </w:r>
    </w:p>
    <w:p w:rsidR="00E05BD0" w:rsidRDefault="00E45781">
      <w:pPr>
        <w:numPr>
          <w:ilvl w:val="0"/>
          <w:numId w:val="1"/>
        </w:numPr>
        <w:spacing w:after="0" w:line="368" w:lineRule="auto"/>
        <w:ind w:right="0" w:hanging="360"/>
      </w:pPr>
      <w:r>
        <w:t xml:space="preserve">Дадлагын тайланг дадлага дууссаны дараа хураалгаж, хамгаалуулах комиссын багш нарын бүрэлдүүлэхүүнээр хамгаалуулна.  </w:t>
      </w:r>
    </w:p>
    <w:p w:rsidR="00E05BD0" w:rsidRPr="00E05BD0" w:rsidRDefault="00E45781">
      <w:pPr>
        <w:numPr>
          <w:ilvl w:val="0"/>
          <w:numId w:val="1"/>
        </w:numPr>
        <w:spacing w:after="0" w:line="368" w:lineRule="auto"/>
        <w:ind w:right="0" w:hanging="360"/>
      </w:pPr>
      <w:r>
        <w:lastRenderedPageBreak/>
        <w:t>Оюутны дүнг хамгаалалтын дараа вэбд оруулсан байна.</w:t>
      </w:r>
      <w:r>
        <w:rPr>
          <w:b/>
          <w:i/>
        </w:rPr>
        <w:t xml:space="preserve"> </w:t>
      </w:r>
    </w:p>
    <w:p w:rsidR="00BA02ED" w:rsidRDefault="00BA02ED" w:rsidP="00BA02ED">
      <w:pPr>
        <w:spacing w:after="0" w:line="368" w:lineRule="auto"/>
        <w:ind w:left="345" w:right="0" w:firstLine="0"/>
        <w:rPr>
          <w:color w:val="2E74B5"/>
        </w:rPr>
      </w:pPr>
    </w:p>
    <w:p w:rsidR="00AB0333" w:rsidRDefault="00E45781" w:rsidP="00BA02ED">
      <w:pPr>
        <w:spacing w:after="0" w:line="368" w:lineRule="auto"/>
        <w:ind w:left="345" w:right="0" w:firstLine="0"/>
      </w:pPr>
      <w:r>
        <w:rPr>
          <w:color w:val="2E74B5"/>
        </w:rPr>
        <w:t>2</w:t>
      </w:r>
      <w:r>
        <w:rPr>
          <w:rFonts w:ascii="Arial MTT" w:eastAsia="Arial MTT" w:hAnsi="Arial MTT" w:cs="Arial MTT"/>
          <w:color w:val="2E74B5"/>
        </w:rPr>
        <w:t xml:space="preserve"> </w:t>
      </w:r>
      <w:r>
        <w:rPr>
          <w:color w:val="2E74B5"/>
        </w:rPr>
        <w:t xml:space="preserve">Дадлага хийх хугацаанд зайлшгүй авч үзэх ойлголтууд </w:t>
      </w:r>
    </w:p>
    <w:p w:rsidR="00AB0333" w:rsidRDefault="00E45781">
      <w:pPr>
        <w:ind w:left="0" w:right="0" w:firstLine="0"/>
      </w:pPr>
      <w:r>
        <w:t xml:space="preserve">Дадлагыг профессорын багийн багш, үйлдвэрлэлийн талын ажилтан нар хамтарч зохион байгуулна. Дадлага удирдах багш нарыг профессорын багийн хурлаар шийдвэрлэнэ. </w:t>
      </w:r>
    </w:p>
    <w:p w:rsidR="00AB0333" w:rsidRDefault="00E45781">
      <w:pPr>
        <w:spacing w:after="219"/>
        <w:ind w:left="0" w:right="0" w:firstLine="0"/>
      </w:pPr>
      <w:r>
        <w:t xml:space="preserve">Дадлага дараах дарааллаар явагдана. </w:t>
      </w:r>
    </w:p>
    <w:p w:rsidR="00AB0333" w:rsidRDefault="00E45781">
      <w:pPr>
        <w:numPr>
          <w:ilvl w:val="0"/>
          <w:numId w:val="2"/>
        </w:numPr>
        <w:spacing w:after="65"/>
        <w:ind w:right="0" w:hanging="360"/>
      </w:pPr>
      <w:r>
        <w:t xml:space="preserve">Байгууллагын үйл ажиллагаатай танилцах, мэдээллийн системийн шаардлага тодорхойлох - эхний долоо хоног </w:t>
      </w:r>
    </w:p>
    <w:p w:rsidR="00AB0333" w:rsidRDefault="00E45781">
      <w:pPr>
        <w:numPr>
          <w:ilvl w:val="0"/>
          <w:numId w:val="2"/>
        </w:numPr>
        <w:ind w:right="0" w:hanging="360"/>
      </w:pPr>
      <w:r>
        <w:t xml:space="preserve">Байгууллагын мэдээллийн системийн зохиомж – хоёр дахь долоо хоног </w:t>
      </w:r>
    </w:p>
    <w:p w:rsidR="00AB0333" w:rsidRDefault="00E45781">
      <w:pPr>
        <w:numPr>
          <w:ilvl w:val="0"/>
          <w:numId w:val="2"/>
        </w:numPr>
        <w:ind w:right="0" w:hanging="360"/>
      </w:pPr>
      <w:r>
        <w:t xml:space="preserve">Кодлолт, тестлэлт, тайлан бэлдэх – гурав дахь долоо хоног </w:t>
      </w:r>
    </w:p>
    <w:p w:rsidR="00AB0333" w:rsidRDefault="00E45781">
      <w:pPr>
        <w:numPr>
          <w:ilvl w:val="0"/>
          <w:numId w:val="2"/>
        </w:numPr>
        <w:spacing w:after="213"/>
        <w:ind w:right="0" w:hanging="360"/>
      </w:pPr>
      <w:r>
        <w:t xml:space="preserve">Дадлагын ажлын тайлан хамгаалалт, дүгнэлт – сүүлийн долоо хоног </w:t>
      </w:r>
    </w:p>
    <w:p w:rsidR="00AB0333" w:rsidRDefault="00E45781">
      <w:pPr>
        <w:spacing w:after="278"/>
        <w:ind w:left="0" w:right="0" w:firstLine="0"/>
      </w:pPr>
      <w:r>
        <w:t xml:space="preserve">Дадлагат гарах 30 оюутан тутамд дадлага удирдах нэг багшийг томилно.  Дадлага удирдах багш дадлагын журам зааврын дагуу ажиллаж байгууллагат ажиллах дадлага, мөн өөрийн сургууль дээр ажиллах оюутны дадлагын ажилд мэргэжлийн зөвлөгөө өгөх, бүртгэх асуудлыг хариуцна. </w:t>
      </w:r>
    </w:p>
    <w:p w:rsidR="00AB0333" w:rsidRDefault="00E45781">
      <w:pPr>
        <w:numPr>
          <w:ilvl w:val="0"/>
          <w:numId w:val="3"/>
        </w:numPr>
        <w:spacing w:after="54" w:line="259" w:lineRule="auto"/>
        <w:ind w:right="0" w:hanging="432"/>
        <w:jc w:val="left"/>
      </w:pPr>
      <w:r>
        <w:rPr>
          <w:color w:val="2E74B5"/>
        </w:rPr>
        <w:t xml:space="preserve">Дадлагын тайлангийн ерөнхий шаардлага </w:t>
      </w:r>
    </w:p>
    <w:p w:rsidR="00AB0333" w:rsidRDefault="00E45781">
      <w:pPr>
        <w:numPr>
          <w:ilvl w:val="1"/>
          <w:numId w:val="3"/>
        </w:numPr>
        <w:ind w:right="0" w:hanging="360"/>
      </w:pPr>
      <w:r>
        <w:t xml:space="preserve">Дадлагын тайланг батлагдсан төлөвлөгөөний дагуу бүрэн хийж гүйцэтгэсэн байна. </w:t>
      </w:r>
    </w:p>
    <w:p w:rsidR="00AB0333" w:rsidRDefault="00E45781">
      <w:pPr>
        <w:numPr>
          <w:ilvl w:val="1"/>
          <w:numId w:val="3"/>
        </w:numPr>
        <w:ind w:right="0" w:hanging="360"/>
      </w:pPr>
      <w:r>
        <w:t xml:space="preserve">Дадлагын тайлангийн бичилтэнд тухайн байгууллага дээр төлөвлөгдсөн буюу хийгдэж буй ажлын явц, өөрийн хийсэн буюу хийхэд оролцсон үйл ажиллагаа, үр дүнг оруулах ба интерфейс, шинэ технологи, хүснэгт, схемээр баяжуулж, баталгаажуулсан байна. (Хавсралт 2-т загварыг харуулав.) </w:t>
      </w:r>
    </w:p>
    <w:p w:rsidR="00AB0333" w:rsidRDefault="00E45781">
      <w:pPr>
        <w:numPr>
          <w:ilvl w:val="1"/>
          <w:numId w:val="3"/>
        </w:numPr>
        <w:ind w:right="0" w:hanging="360"/>
      </w:pPr>
      <w:r>
        <w:t xml:space="preserve">Дадлагын тайланд дадлага хийсэн байгууллагын зүгээс хамтран ажилласан ажилтны гарын үсэг, байгууллагын тамга, тэмдэг бүхий тодорхойлолтыг хавсаргасан байна. Тодорхойлолтонд дараах зүйлс тусгагдана. Үүнд: </w:t>
      </w:r>
    </w:p>
    <w:p w:rsidR="00BA02ED" w:rsidRPr="00BA02ED" w:rsidRDefault="00BA02ED" w:rsidP="004334DF">
      <w:pPr>
        <w:pStyle w:val="ListParagraph"/>
        <w:numPr>
          <w:ilvl w:val="2"/>
          <w:numId w:val="3"/>
        </w:numPr>
        <w:tabs>
          <w:tab w:val="left" w:pos="8280"/>
        </w:tabs>
        <w:spacing w:after="0" w:line="317" w:lineRule="auto"/>
        <w:ind w:right="365"/>
        <w:jc w:val="left"/>
      </w:pPr>
      <w:r>
        <w:t xml:space="preserve">Оюутны хийж гүйцэтгэсэн ажлын </w:t>
      </w:r>
      <w:r w:rsidR="00E45781">
        <w:t xml:space="preserve">тайлан </w:t>
      </w:r>
    </w:p>
    <w:p w:rsidR="00BA02ED" w:rsidRDefault="00E45781" w:rsidP="004334DF">
      <w:pPr>
        <w:pStyle w:val="ListParagraph"/>
        <w:numPr>
          <w:ilvl w:val="2"/>
          <w:numId w:val="3"/>
        </w:numPr>
        <w:tabs>
          <w:tab w:val="left" w:pos="8280"/>
        </w:tabs>
        <w:spacing w:after="0" w:line="317" w:lineRule="auto"/>
        <w:ind w:right="365"/>
        <w:jc w:val="left"/>
      </w:pPr>
      <w:r>
        <w:t>Ажлын үр дүнд хийсэн үнэлгээ, дүгнэлт</w:t>
      </w:r>
    </w:p>
    <w:p w:rsidR="00BA02ED" w:rsidRDefault="00E45781" w:rsidP="004334DF">
      <w:pPr>
        <w:pStyle w:val="ListParagraph"/>
        <w:numPr>
          <w:ilvl w:val="2"/>
          <w:numId w:val="3"/>
        </w:numPr>
        <w:tabs>
          <w:tab w:val="left" w:pos="8280"/>
        </w:tabs>
        <w:spacing w:after="0" w:line="317" w:lineRule="auto"/>
        <w:ind w:right="185"/>
        <w:jc w:val="left"/>
      </w:pPr>
      <w:r>
        <w:t xml:space="preserve">Хөдөлмөрийн сахилга бат, цаг ашиглалт </w:t>
      </w:r>
    </w:p>
    <w:p w:rsidR="00BA02ED" w:rsidRDefault="00E45781" w:rsidP="004334DF">
      <w:pPr>
        <w:pStyle w:val="ListParagraph"/>
        <w:numPr>
          <w:ilvl w:val="2"/>
          <w:numId w:val="3"/>
        </w:numPr>
        <w:tabs>
          <w:tab w:val="left" w:pos="8280"/>
        </w:tabs>
        <w:spacing w:after="0" w:line="317" w:lineRule="auto"/>
        <w:ind w:right="95"/>
        <w:jc w:val="left"/>
      </w:pPr>
      <w:r>
        <w:t xml:space="preserve">Багаар ажиллах чадварын үнэлгээ </w:t>
      </w:r>
    </w:p>
    <w:p w:rsidR="00AB0333" w:rsidRDefault="00E45781" w:rsidP="004334DF">
      <w:pPr>
        <w:pStyle w:val="ListParagraph"/>
        <w:numPr>
          <w:ilvl w:val="2"/>
          <w:numId w:val="3"/>
        </w:numPr>
        <w:tabs>
          <w:tab w:val="left" w:pos="8280"/>
        </w:tabs>
        <w:spacing w:after="0" w:line="317" w:lineRule="auto"/>
        <w:ind w:right="545"/>
        <w:jc w:val="left"/>
      </w:pPr>
      <w:r>
        <w:t xml:space="preserve">Оюутны тусгайлсан чадвар ажиглагдсан эсэх </w:t>
      </w:r>
    </w:p>
    <w:p w:rsidR="00BA02ED" w:rsidRDefault="00E45781" w:rsidP="004334DF">
      <w:pPr>
        <w:pStyle w:val="ListParagraph"/>
        <w:numPr>
          <w:ilvl w:val="2"/>
          <w:numId w:val="3"/>
        </w:numPr>
        <w:spacing w:after="272"/>
        <w:ind w:right="95"/>
        <w:jc w:val="left"/>
      </w:pPr>
      <w:r>
        <w:t>Дадлагын явцад дадлага хийж буй оюутан бизнесийн байгууллага болон сургуулийн хооронд хийсэн гэрээний заалтыг мөрдлөг болгоно.</w:t>
      </w:r>
    </w:p>
    <w:p w:rsidR="00AB0333" w:rsidRDefault="00E45781" w:rsidP="004334DF">
      <w:pPr>
        <w:spacing w:after="272"/>
        <w:ind w:left="450" w:right="5"/>
      </w:pPr>
      <w:r>
        <w:rPr>
          <w:rFonts w:ascii="Wingdings" w:eastAsia="Wingdings" w:hAnsi="Wingdings" w:cs="Wingdings"/>
        </w:rPr>
        <w:lastRenderedPageBreak/>
        <w:t></w:t>
      </w:r>
      <w:r>
        <w:rPr>
          <w:rFonts w:ascii="Arial MTT" w:eastAsia="Arial MTT" w:hAnsi="Arial MTT" w:cs="Arial MTT"/>
        </w:rPr>
        <w:t xml:space="preserve"> </w:t>
      </w:r>
      <w:r>
        <w:t>Дадлагын тайлан нь тайлангийн бичиглэлийн шаардлагыг бүрэн хангасан 25</w:t>
      </w:r>
      <w:r w:rsidR="004334DF">
        <w:rPr>
          <w:lang w:val="mn-MN"/>
        </w:rPr>
        <w:t>-</w:t>
      </w:r>
      <w:r w:rsidR="004334DF">
        <w:t xml:space="preserve">30 </w:t>
      </w:r>
      <w:r>
        <w:t xml:space="preserve">хуудсанд багтаан бичигдэнэ. Дадлагын тайланг бичихдээ </w:t>
      </w:r>
      <w:r w:rsidR="004334DF">
        <w:rPr>
          <w:lang w:val="mn-MN"/>
        </w:rPr>
        <w:t>МХТ</w:t>
      </w:r>
      <w:r w:rsidR="004334DF">
        <w:t xml:space="preserve">С-ийн </w:t>
      </w:r>
      <w:r>
        <w:t xml:space="preserve">“Бакалаврын төгсөлтийн ажил бичих ерөнхий заавар” гэсэн стандартыг мөрдөнө. </w:t>
      </w:r>
    </w:p>
    <w:p w:rsidR="00AB0333" w:rsidRDefault="00E45781">
      <w:pPr>
        <w:numPr>
          <w:ilvl w:val="0"/>
          <w:numId w:val="3"/>
        </w:numPr>
        <w:spacing w:after="54" w:line="259" w:lineRule="auto"/>
        <w:ind w:right="0" w:hanging="432"/>
        <w:jc w:val="left"/>
      </w:pPr>
      <w:r>
        <w:rPr>
          <w:color w:val="2E74B5"/>
        </w:rPr>
        <w:t xml:space="preserve">Дадлагын төлөвлөгөө </w:t>
      </w:r>
    </w:p>
    <w:p w:rsidR="00AB0333" w:rsidRDefault="00E45781">
      <w:pPr>
        <w:numPr>
          <w:ilvl w:val="1"/>
          <w:numId w:val="4"/>
        </w:numPr>
        <w:spacing w:after="60"/>
        <w:ind w:right="0" w:hanging="360"/>
      </w:pPr>
      <w:r>
        <w:t xml:space="preserve">Дадлага 4 долоо хоног үргэлжилнэ.  </w:t>
      </w:r>
    </w:p>
    <w:p w:rsidR="00AB0333" w:rsidRDefault="00E45781">
      <w:pPr>
        <w:numPr>
          <w:ilvl w:val="1"/>
          <w:numId w:val="4"/>
        </w:numPr>
        <w:ind w:right="0" w:hanging="360"/>
      </w:pPr>
      <w:r>
        <w:t xml:space="preserve">Нэгдүгээр долоо хоногт аль нэг төрийн эсвэл хувийн бизнесийн байгууллагын үйл ажиллагаа, байгууллагын мэдээллийн систем, мэдээллийн технологийн хэлтэс, түүний үйл ажиллагаатай танилцаж байгууллагын аль нэг програм хангамжийн шаардлагыг тодорхойлно. Удирдагч багш багт хувааж ажлыг хуваарилна </w:t>
      </w:r>
    </w:p>
    <w:p w:rsidR="00AB0333" w:rsidRDefault="00E45781">
      <w:pPr>
        <w:numPr>
          <w:ilvl w:val="1"/>
          <w:numId w:val="4"/>
        </w:numPr>
        <w:ind w:right="0" w:hanging="360"/>
      </w:pPr>
      <w:r>
        <w:t xml:space="preserve">Хоёрдугаар долоо хоногт сонгож авсан системийн зохиомжийг хийнэ. Үүнийг сургууль дээрээ зохион байгуулж болно.  </w:t>
      </w:r>
    </w:p>
    <w:p w:rsidR="00AB0333" w:rsidRDefault="00E45781">
      <w:pPr>
        <w:numPr>
          <w:ilvl w:val="1"/>
          <w:numId w:val="4"/>
        </w:numPr>
        <w:ind w:right="0" w:hanging="360"/>
      </w:pPr>
      <w:r>
        <w:t xml:space="preserve">Гуравдугаар долоо хоногт системийн код бичих, тестлэх ажил гүйцэтгэнэ. Үүнийг сургууль дээрээ зохион байгуулж болно.   </w:t>
      </w:r>
    </w:p>
    <w:p w:rsidR="00AB0333" w:rsidRDefault="00E45781">
      <w:pPr>
        <w:numPr>
          <w:ilvl w:val="1"/>
          <w:numId w:val="4"/>
        </w:numPr>
        <w:ind w:right="0" w:hanging="360"/>
      </w:pPr>
      <w:r>
        <w:t xml:space="preserve">Дөрөвдүгээр долоо хоногт баг тус бүр тайлан бичиж комисст хураалгана. Комисст баг бүр илтгэл бэлдэнэ. Комисс оюутны дадлагын дүнг гаргана. </w:t>
      </w:r>
    </w:p>
    <w:p w:rsidR="00AB0333" w:rsidRDefault="00E45781">
      <w:pPr>
        <w:numPr>
          <w:ilvl w:val="1"/>
          <w:numId w:val="4"/>
        </w:numPr>
        <w:ind w:right="0" w:hanging="360"/>
      </w:pPr>
      <w:r>
        <w:t xml:space="preserve">Дадлагыг оюутан сонгосон байгууллагын, хувийнхаа болон сургуулийн лабораторын компьютер ашиглан явуулж болно. </w:t>
      </w:r>
    </w:p>
    <w:p w:rsidR="00AB0333" w:rsidRDefault="00E45781">
      <w:pPr>
        <w:numPr>
          <w:ilvl w:val="1"/>
          <w:numId w:val="4"/>
        </w:numPr>
        <w:ind w:right="0" w:hanging="360"/>
      </w:pPr>
      <w:r>
        <w:t xml:space="preserve">Сургуулийн лабораторийг ашиглахдаа зуны улирлын хичээлийн хуваарийг баримтлана. </w:t>
      </w:r>
    </w:p>
    <w:p w:rsidR="00AB0333" w:rsidRDefault="00E45781">
      <w:pPr>
        <w:numPr>
          <w:ilvl w:val="1"/>
          <w:numId w:val="4"/>
        </w:numPr>
        <w:ind w:right="0" w:hanging="360"/>
      </w:pPr>
      <w:r>
        <w:t xml:space="preserve">Дадлагажигч оюутан ямар цагт лабораторт ажиллахаа дадлагын эхэнд удирдагч багштайгаа харилцан тохиролцож бүртгүүлсэн байна. </w:t>
      </w:r>
    </w:p>
    <w:p w:rsidR="00AB0333" w:rsidRDefault="00E45781">
      <w:pPr>
        <w:numPr>
          <w:ilvl w:val="1"/>
          <w:numId w:val="4"/>
        </w:numPr>
        <w:spacing w:after="287"/>
        <w:ind w:right="0" w:hanging="360"/>
      </w:pPr>
      <w:r>
        <w:t xml:space="preserve">Оюутан хэдийгээр өөрийн хувийн компьютер дээр дадлагын ажил, даалгаварыг гүйцэтгэж болох ч долоо хоногт 1-ээс доошгүй удаа удирдагч багштай уулзаж, зөвлөгөө авч, ажлын явцаа шалгуулна. </w:t>
      </w:r>
    </w:p>
    <w:p w:rsidR="00AB0333" w:rsidRDefault="00E45781">
      <w:pPr>
        <w:numPr>
          <w:ilvl w:val="0"/>
          <w:numId w:val="3"/>
        </w:numPr>
        <w:spacing w:after="6" w:line="259" w:lineRule="auto"/>
        <w:ind w:right="0" w:hanging="432"/>
        <w:jc w:val="left"/>
      </w:pPr>
      <w:r>
        <w:rPr>
          <w:color w:val="2E74B5"/>
        </w:rPr>
        <w:t xml:space="preserve">Дадлагын тайлангийн ерөнхий бүтэц агуулга </w:t>
      </w:r>
    </w:p>
    <w:p w:rsidR="004334DF" w:rsidRDefault="00E45781">
      <w:pPr>
        <w:spacing w:after="118" w:line="331" w:lineRule="auto"/>
        <w:ind w:left="0" w:right="0" w:firstLine="0"/>
      </w:pPr>
      <w:r>
        <w:t xml:space="preserve">Уг тайлан нь оюутны 1 сарын хугацаанд ажилласан, сурсан, эзэмшсэн мэдлэгийг илтгэх тайлан учраас ойлгогдохуйц, тавигдаж буй шаардлагыг хангахуйц, ач холбогдол бүхий байна. Иймээс дараас бүтцийн дагуу тайланг бичнэ. </w:t>
      </w:r>
    </w:p>
    <w:p w:rsidR="00AB0333" w:rsidRDefault="00E45781">
      <w:pPr>
        <w:spacing w:after="118" w:line="331" w:lineRule="auto"/>
        <w:ind w:left="0" w:right="0" w:firstLine="0"/>
      </w:pPr>
      <w:r>
        <w:rPr>
          <w:b/>
        </w:rPr>
        <w:t xml:space="preserve">Нэг.Удиртгал </w:t>
      </w:r>
    </w:p>
    <w:p w:rsidR="00AB0333" w:rsidRDefault="00E45781">
      <w:pPr>
        <w:numPr>
          <w:ilvl w:val="1"/>
          <w:numId w:val="3"/>
        </w:numPr>
        <w:ind w:right="0" w:hanging="360"/>
      </w:pPr>
      <w:r>
        <w:t xml:space="preserve">Байгууллагын товч танилцуулга </w:t>
      </w:r>
    </w:p>
    <w:p w:rsidR="00AB0333" w:rsidRDefault="00E45781">
      <w:pPr>
        <w:numPr>
          <w:ilvl w:val="1"/>
          <w:numId w:val="3"/>
        </w:numPr>
        <w:ind w:right="0" w:hanging="360"/>
      </w:pPr>
      <w:r>
        <w:t xml:space="preserve">Байгууллагын зорилго зорилт, стратеги, үйл ажиллагааны өнөөгийн төлөв байдал </w:t>
      </w:r>
    </w:p>
    <w:p w:rsidR="00AB0333" w:rsidRDefault="00E45781">
      <w:pPr>
        <w:numPr>
          <w:ilvl w:val="1"/>
          <w:numId w:val="3"/>
        </w:numPr>
        <w:spacing w:after="199"/>
        <w:ind w:right="0" w:hanging="360"/>
      </w:pPr>
      <w:r>
        <w:t>Бизнесийн үйл ажиллагаа, удирдлага, бүтэц зохион байгуулалт, мөрддөг дүрэм журам, ажилтны үүрэг хариуцлага, ажлын байр</w:t>
      </w:r>
      <w:r>
        <w:rPr>
          <w:b/>
        </w:rPr>
        <w:t xml:space="preserve"> </w:t>
      </w:r>
      <w:r>
        <w:t xml:space="preserve"> </w:t>
      </w:r>
    </w:p>
    <w:p w:rsidR="00AB0333" w:rsidRDefault="00E45781">
      <w:pPr>
        <w:spacing w:after="206" w:line="259" w:lineRule="auto"/>
        <w:ind w:left="-5" w:right="0" w:hanging="10"/>
        <w:jc w:val="left"/>
      </w:pPr>
      <w:r>
        <w:rPr>
          <w:b/>
        </w:rPr>
        <w:t xml:space="preserve">Нэр томъёоны тайлбар </w:t>
      </w:r>
    </w:p>
    <w:p w:rsidR="00AB0333" w:rsidRDefault="00E45781">
      <w:pPr>
        <w:spacing w:after="203" w:line="259" w:lineRule="auto"/>
        <w:ind w:left="-5" w:right="0" w:hanging="10"/>
        <w:jc w:val="left"/>
      </w:pPr>
      <w:r>
        <w:rPr>
          <w:b/>
        </w:rPr>
        <w:lastRenderedPageBreak/>
        <w:t xml:space="preserve">Хоёр.Програм хангамжийн шаардлага </w:t>
      </w:r>
    </w:p>
    <w:p w:rsidR="00AB0333" w:rsidRDefault="00E45781">
      <w:pPr>
        <w:numPr>
          <w:ilvl w:val="1"/>
          <w:numId w:val="3"/>
        </w:numPr>
        <w:ind w:right="0" w:hanging="360"/>
      </w:pPr>
      <w:r>
        <w:t xml:space="preserve">Ажлын урсгалын диаграм </w:t>
      </w:r>
    </w:p>
    <w:p w:rsidR="00AB0333" w:rsidRDefault="00E45781">
      <w:pPr>
        <w:numPr>
          <w:ilvl w:val="1"/>
          <w:numId w:val="3"/>
        </w:numPr>
        <w:ind w:right="0" w:hanging="360"/>
      </w:pPr>
      <w:r>
        <w:t xml:space="preserve">Хэрэглэгчид </w:t>
      </w:r>
    </w:p>
    <w:p w:rsidR="00AB0333" w:rsidRDefault="00E45781">
      <w:pPr>
        <w:numPr>
          <w:ilvl w:val="1"/>
          <w:numId w:val="3"/>
        </w:numPr>
        <w:ind w:right="0" w:hanging="360"/>
      </w:pPr>
      <w:r>
        <w:t xml:space="preserve">Функционал болон функционал бус шаардлага – техник, технологийн шаардлага </w:t>
      </w:r>
    </w:p>
    <w:p w:rsidR="00AB0333" w:rsidRDefault="00E45781">
      <w:pPr>
        <w:numPr>
          <w:ilvl w:val="1"/>
          <w:numId w:val="3"/>
        </w:numPr>
        <w:spacing w:after="202"/>
        <w:ind w:right="0" w:hanging="360"/>
      </w:pPr>
      <w:r>
        <w:t xml:space="preserve">Use case диаграм  </w:t>
      </w:r>
    </w:p>
    <w:p w:rsidR="00AB0333" w:rsidRDefault="00E45781">
      <w:pPr>
        <w:spacing w:after="195" w:line="259" w:lineRule="auto"/>
        <w:ind w:left="-5" w:right="0" w:hanging="10"/>
        <w:jc w:val="left"/>
      </w:pPr>
      <w:r>
        <w:rPr>
          <w:b/>
        </w:rPr>
        <w:t xml:space="preserve">Гурав. Өгөгдлийн сангийн зохиомж </w:t>
      </w:r>
    </w:p>
    <w:p w:rsidR="00AB0333" w:rsidRDefault="00E45781">
      <w:pPr>
        <w:numPr>
          <w:ilvl w:val="1"/>
          <w:numId w:val="3"/>
        </w:numPr>
        <w:ind w:right="0" w:hanging="360"/>
      </w:pPr>
      <w:r>
        <w:t xml:space="preserve">ОХД </w:t>
      </w:r>
    </w:p>
    <w:p w:rsidR="00AB0333" w:rsidRDefault="00E45781">
      <w:pPr>
        <w:numPr>
          <w:ilvl w:val="1"/>
          <w:numId w:val="3"/>
        </w:numPr>
        <w:spacing w:after="204"/>
        <w:ind w:right="0" w:hanging="360"/>
      </w:pPr>
      <w:r>
        <w:t xml:space="preserve">ӨЕС </w:t>
      </w:r>
    </w:p>
    <w:p w:rsidR="00AB0333" w:rsidRDefault="00E45781">
      <w:pPr>
        <w:spacing w:after="154" w:line="259" w:lineRule="auto"/>
        <w:ind w:left="-5" w:right="0" w:hanging="10"/>
        <w:jc w:val="left"/>
      </w:pPr>
      <w:r>
        <w:rPr>
          <w:b/>
        </w:rPr>
        <w:t xml:space="preserve">Дөрөв. Програмын зохиомж </w:t>
      </w:r>
    </w:p>
    <w:p w:rsidR="00AB0333" w:rsidRDefault="00E45781">
      <w:pPr>
        <w:numPr>
          <w:ilvl w:val="1"/>
          <w:numId w:val="3"/>
        </w:numPr>
        <w:ind w:right="0" w:hanging="360"/>
      </w:pPr>
      <w:r>
        <w:t xml:space="preserve">Харилцааны зохиомж </w:t>
      </w:r>
    </w:p>
    <w:p w:rsidR="00AB0333" w:rsidRDefault="00E45781">
      <w:pPr>
        <w:numPr>
          <w:ilvl w:val="1"/>
          <w:numId w:val="3"/>
        </w:numPr>
        <w:ind w:right="0" w:hanging="360"/>
      </w:pPr>
      <w:r>
        <w:t xml:space="preserve">Класс </w:t>
      </w:r>
    </w:p>
    <w:p w:rsidR="00AB0333" w:rsidRDefault="00E45781">
      <w:pPr>
        <w:numPr>
          <w:ilvl w:val="1"/>
          <w:numId w:val="3"/>
        </w:numPr>
        <w:ind w:right="0" w:hanging="360"/>
      </w:pPr>
      <w:r>
        <w:t xml:space="preserve">Үйл ажиллагааны диаграм </w:t>
      </w:r>
    </w:p>
    <w:p w:rsidR="00AB0333" w:rsidRDefault="00E45781">
      <w:pPr>
        <w:numPr>
          <w:ilvl w:val="1"/>
          <w:numId w:val="3"/>
        </w:numPr>
        <w:ind w:right="0" w:hanging="360"/>
      </w:pPr>
      <w:r>
        <w:t xml:space="preserve">Дэс дараалал  </w:t>
      </w:r>
    </w:p>
    <w:p w:rsidR="00AB0333" w:rsidRDefault="00E45781">
      <w:pPr>
        <w:numPr>
          <w:ilvl w:val="1"/>
          <w:numId w:val="3"/>
        </w:numPr>
        <w:ind w:right="0" w:hanging="360"/>
      </w:pPr>
      <w:r>
        <w:t xml:space="preserve">Төлөвийн диаграмууд </w:t>
      </w:r>
    </w:p>
    <w:p w:rsidR="00AB0333" w:rsidRDefault="00E45781">
      <w:pPr>
        <w:numPr>
          <w:ilvl w:val="1"/>
          <w:numId w:val="3"/>
        </w:numPr>
        <w:ind w:right="0" w:hanging="360"/>
      </w:pPr>
      <w:r>
        <w:t xml:space="preserve">Дэлгэц ба тайлангийн зохиомж  </w:t>
      </w:r>
    </w:p>
    <w:p w:rsidR="00AB0333" w:rsidRDefault="00E45781">
      <w:pPr>
        <w:numPr>
          <w:ilvl w:val="1"/>
          <w:numId w:val="3"/>
        </w:numPr>
        <w:spacing w:after="202"/>
        <w:ind w:right="0" w:hanging="360"/>
      </w:pPr>
      <w:r>
        <w:t xml:space="preserve">Тестийн зохиомж </w:t>
      </w:r>
    </w:p>
    <w:p w:rsidR="00AB0333" w:rsidRDefault="00E45781">
      <w:pPr>
        <w:spacing w:after="154" w:line="259" w:lineRule="auto"/>
        <w:ind w:left="-5" w:right="0" w:hanging="10"/>
        <w:jc w:val="left"/>
      </w:pPr>
      <w:r>
        <w:rPr>
          <w:b/>
        </w:rPr>
        <w:t xml:space="preserve">Санал, дүгнэлтийн хэсэг </w:t>
      </w:r>
    </w:p>
    <w:p w:rsidR="00AB0333" w:rsidRDefault="00E45781">
      <w:pPr>
        <w:spacing w:after="199"/>
        <w:ind w:left="0" w:right="0" w:firstLine="0"/>
      </w:pPr>
      <w:r>
        <w:t xml:space="preserve">Дадлагын үр дүнг нэгтгэн дүгнэж, шийдвэрлэвэл зохих асуудлуудыг илрүүлэн тодорхойлж, шийдвэрлэх арга замын талаар өөрийн саналыг тусгасан байна. </w:t>
      </w:r>
    </w:p>
    <w:p w:rsidR="00AB0333" w:rsidRDefault="00E45781">
      <w:pPr>
        <w:spacing w:after="154" w:line="259" w:lineRule="auto"/>
        <w:ind w:left="-5" w:right="0" w:hanging="10"/>
        <w:jc w:val="left"/>
      </w:pPr>
      <w:r>
        <w:rPr>
          <w:b/>
        </w:rPr>
        <w:t xml:space="preserve">Ашигласан ном зүйн жагсаалт </w:t>
      </w:r>
    </w:p>
    <w:p w:rsidR="00AB0333" w:rsidRDefault="00E45781">
      <w:pPr>
        <w:spacing w:after="200"/>
        <w:ind w:left="0" w:right="0" w:firstLine="0"/>
      </w:pPr>
      <w:r>
        <w:t xml:space="preserve">Дадлага хийж, тайлан хийх явцад ашигласан ном сурах бичиг, интернетийн мэдээлэл болон тухайн компаний мэдээллийн нэрс жагсаалтыг зохих стандартын дагуу дурдаж, шаардлагатай бол хавсаргана. </w:t>
      </w:r>
    </w:p>
    <w:p w:rsidR="00AB0333" w:rsidRDefault="00E45781">
      <w:pPr>
        <w:spacing w:after="154" w:line="259" w:lineRule="auto"/>
        <w:ind w:left="-5" w:right="0" w:hanging="10"/>
        <w:jc w:val="left"/>
      </w:pPr>
      <w:r>
        <w:rPr>
          <w:b/>
        </w:rPr>
        <w:t xml:space="preserve">Хавсралт </w:t>
      </w:r>
    </w:p>
    <w:p w:rsidR="00AB0333" w:rsidRDefault="00E45781">
      <w:pPr>
        <w:spacing w:after="269"/>
        <w:ind w:left="0" w:right="0" w:firstLine="0"/>
      </w:pPr>
      <w:r>
        <w:t xml:space="preserve">Тайланг хийхдээ тухайн байгууллагаас авч ашигласан үндсэн мэдээллүүд, холбогдох материал, үзүүлэнг хавсаргасан байвал зохино. </w:t>
      </w:r>
    </w:p>
    <w:p w:rsidR="00AB0333" w:rsidRDefault="00E45781">
      <w:pPr>
        <w:numPr>
          <w:ilvl w:val="0"/>
          <w:numId w:val="3"/>
        </w:numPr>
        <w:spacing w:after="54" w:line="259" w:lineRule="auto"/>
        <w:ind w:right="0" w:hanging="432"/>
        <w:jc w:val="left"/>
      </w:pPr>
      <w:r>
        <w:rPr>
          <w:color w:val="2E74B5"/>
        </w:rPr>
        <w:t xml:space="preserve">Тайлан хамгаалах, дүгнэх </w:t>
      </w:r>
    </w:p>
    <w:p w:rsidR="00AB0333" w:rsidRDefault="00E45781">
      <w:pPr>
        <w:numPr>
          <w:ilvl w:val="1"/>
          <w:numId w:val="3"/>
        </w:numPr>
        <w:ind w:right="0" w:hanging="360"/>
      </w:pPr>
      <w:r>
        <w:t xml:space="preserve">Дадлагын ажлын тайланг дадлагын сүүлийн долоо хоногт зохион байгуулна.  </w:t>
      </w:r>
    </w:p>
    <w:p w:rsidR="00AB0333" w:rsidRDefault="00E45781">
      <w:pPr>
        <w:numPr>
          <w:ilvl w:val="1"/>
          <w:numId w:val="3"/>
        </w:numPr>
        <w:ind w:right="0" w:hanging="360"/>
      </w:pPr>
      <w:r>
        <w:t xml:space="preserve">Тайлан хамгаалалтыг сургууль эсвэл байгууллагат зохион байгуулна. Хамгаалуулалтыг комиссын бүрэлдхүүнтэй хийнэ.  </w:t>
      </w:r>
    </w:p>
    <w:p w:rsidR="00AB0333" w:rsidRDefault="00E45781">
      <w:pPr>
        <w:numPr>
          <w:ilvl w:val="1"/>
          <w:numId w:val="3"/>
        </w:numPr>
        <w:ind w:right="0" w:hanging="360"/>
      </w:pPr>
      <w:r>
        <w:t xml:space="preserve">Бүрэлдхүүнд дадлага удирдсан багш болон профессорын багийн багш нарын бүрэлдхүүнтэй байна.  </w:t>
      </w:r>
    </w:p>
    <w:p w:rsidR="00AB0333" w:rsidRDefault="00E45781">
      <w:pPr>
        <w:numPr>
          <w:ilvl w:val="1"/>
          <w:numId w:val="3"/>
        </w:numPr>
        <w:ind w:right="0" w:hanging="360"/>
      </w:pPr>
      <w:r>
        <w:lastRenderedPageBreak/>
        <w:t xml:space="preserve">Тайлан хамгаалуулах 3-4 хүртэлх багш нарын бүрэлдэхүүнийг тухайн мэргэжлийн ПБ-н тэргүүлэх профессор томилно. </w:t>
      </w:r>
    </w:p>
    <w:p w:rsidR="00AB0333" w:rsidRDefault="00E45781">
      <w:pPr>
        <w:numPr>
          <w:ilvl w:val="1"/>
          <w:numId w:val="3"/>
        </w:numPr>
        <w:ind w:right="0" w:hanging="360"/>
      </w:pPr>
      <w:r>
        <w:t xml:space="preserve">Хамгаалалтанд дадлагат гарсан бүх оюутан оролцох бөгөөд тайланг бичиж комисст хүлээлгэн өгнө.  </w:t>
      </w:r>
    </w:p>
    <w:p w:rsidR="00AB0333" w:rsidRDefault="00E45781">
      <w:pPr>
        <w:numPr>
          <w:ilvl w:val="1"/>
          <w:numId w:val="3"/>
        </w:numPr>
        <w:ind w:right="0" w:hanging="360"/>
      </w:pPr>
      <w:r>
        <w:t xml:space="preserve">Оюутан дадлагын ажлын тайланг 10-20 минутанд багтаан хамгаална. </w:t>
      </w:r>
    </w:p>
    <w:p w:rsidR="00AB0333" w:rsidRDefault="00E45781">
      <w:pPr>
        <w:numPr>
          <w:ilvl w:val="1"/>
          <w:numId w:val="3"/>
        </w:numPr>
        <w:ind w:right="0" w:hanging="360"/>
      </w:pPr>
      <w:r>
        <w:t xml:space="preserve">Хамгаалалтын комисс оюутан бүрийн дадлагын эцсийн дүнг хэлэлцэж гаргана. </w:t>
      </w:r>
    </w:p>
    <w:p w:rsidR="00AB0333" w:rsidRDefault="00E45781">
      <w:pPr>
        <w:numPr>
          <w:ilvl w:val="1"/>
          <w:numId w:val="3"/>
        </w:numPr>
        <w:ind w:right="0" w:hanging="360"/>
      </w:pPr>
      <w:r>
        <w:t xml:space="preserve">Оюутанг дүгнэхдээ хамгаалуулах комиссын багш нар 30 хүртэлх оноогоор. Удирдагч багш 70 хүртэлх оноо байна.  </w:t>
      </w:r>
    </w:p>
    <w:p w:rsidR="00AB0333" w:rsidRDefault="00E45781">
      <w:pPr>
        <w:numPr>
          <w:ilvl w:val="1"/>
          <w:numId w:val="3"/>
        </w:numPr>
        <w:spacing w:after="197"/>
        <w:ind w:right="0" w:hanging="360"/>
      </w:pPr>
      <w:r>
        <w:t xml:space="preserve">Удирдагч багшийн үнэлгээний задаргааг тухайн багш оюутанд дадлага эхлэсээс өмнө танилцуулсан байна. </w:t>
      </w:r>
    </w:p>
    <w:p w:rsidR="00AB0333" w:rsidRDefault="00E45781">
      <w:pPr>
        <w:spacing w:after="196" w:line="259" w:lineRule="auto"/>
        <w:ind w:left="-5" w:right="0" w:hanging="10"/>
        <w:jc w:val="left"/>
      </w:pPr>
      <w:r>
        <w:rPr>
          <w:b/>
        </w:rPr>
        <w:t xml:space="preserve">Хянасан: </w:t>
      </w:r>
    </w:p>
    <w:p w:rsidR="00AB0333" w:rsidRDefault="00E45781">
      <w:pPr>
        <w:spacing w:after="147"/>
        <w:ind w:left="0" w:right="0" w:firstLine="0"/>
      </w:pPr>
      <w:r>
        <w:t>М</w:t>
      </w:r>
      <w:r w:rsidR="004334DF">
        <w:rPr>
          <w:lang w:val="mn-MN"/>
        </w:rPr>
        <w:t>Т</w:t>
      </w:r>
      <w:r>
        <w:t xml:space="preserve">-н </w:t>
      </w:r>
      <w:r w:rsidR="004334DF">
        <w:rPr>
          <w:lang w:val="mn-MN"/>
        </w:rPr>
        <w:t>салбарын эрхлэгч</w:t>
      </w:r>
      <w:r w:rsidR="00C736B9">
        <w:rPr>
          <w:lang w:val="mn-MN"/>
        </w:rPr>
        <w:t>,</w:t>
      </w:r>
      <w:bookmarkStart w:id="0" w:name="_GoBack"/>
      <w:bookmarkEnd w:id="0"/>
      <w:r>
        <w:t xml:space="preserve"> </w:t>
      </w:r>
      <w:r w:rsidR="00031EDC">
        <w:rPr>
          <w:lang w:val="mn-MN"/>
        </w:rPr>
        <w:t xml:space="preserve">дэд </w:t>
      </w:r>
      <w:r>
        <w:t xml:space="preserve">профессор: ................................док(PhD) </w:t>
      </w:r>
      <w:r w:rsidR="004334DF">
        <w:rPr>
          <w:lang w:val="mn-MN"/>
        </w:rPr>
        <w:t>А</w:t>
      </w:r>
      <w:r>
        <w:t>.</w:t>
      </w:r>
      <w:r w:rsidR="004334DF">
        <w:rPr>
          <w:lang w:val="mn-MN"/>
        </w:rPr>
        <w:t>Алтангэрэл</w:t>
      </w:r>
      <w:r>
        <w:t xml:space="preserve"> </w:t>
      </w:r>
    </w:p>
    <w:p w:rsidR="00AB0333" w:rsidRDefault="00E45781">
      <w:pPr>
        <w:spacing w:after="0" w:line="259" w:lineRule="auto"/>
        <w:ind w:left="0" w:right="0" w:firstLine="0"/>
        <w:jc w:val="left"/>
      </w:pPr>
      <w:r>
        <w:t xml:space="preserve"> </w:t>
      </w:r>
    </w:p>
    <w:sectPr w:rsidR="00AB0333">
      <w:footerReference w:type="even" r:id="rId17"/>
      <w:footerReference w:type="default" r:id="rId18"/>
      <w:footerReference w:type="first" r:id="rId19"/>
      <w:pgSz w:w="12240" w:h="15840"/>
      <w:pgMar w:top="1488" w:right="1795" w:bottom="709"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31" w:rsidRDefault="00042231">
      <w:pPr>
        <w:spacing w:after="0" w:line="240" w:lineRule="auto"/>
      </w:pPr>
      <w:r>
        <w:separator/>
      </w:r>
    </w:p>
  </w:endnote>
  <w:endnote w:type="continuationSeparator" w:id="0">
    <w:p w:rsidR="00042231" w:rsidRDefault="0004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MTT">
    <w:panose1 w:val="00000000000000000000"/>
    <w:charset w:val="00"/>
    <w:family w:val="auto"/>
    <w:pitch w:val="variable"/>
    <w:sig w:usb0="00000207" w:usb1="0000000A" w:usb2="00000000" w:usb3="00000000" w:csb0="00000087"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33" w:rsidRDefault="00E45781">
    <w:pPr>
      <w:tabs>
        <w:tab w:val="right" w:pos="8644"/>
      </w:tabs>
      <w:spacing w:after="87" w:line="259" w:lineRule="auto"/>
      <w:ind w:left="-211"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40613</wp:posOffset>
              </wp:positionH>
              <wp:positionV relativeFrom="page">
                <wp:posOffset>9119312</wp:posOffset>
              </wp:positionV>
              <wp:extent cx="5690311" cy="6096"/>
              <wp:effectExtent l="0" t="0" r="0" b="0"/>
              <wp:wrapSquare wrapText="bothSides"/>
              <wp:docPr id="3844" name="Group 3844"/>
              <wp:cNvGraphicFramePr/>
              <a:graphic xmlns:a="http://schemas.openxmlformats.org/drawingml/2006/main">
                <a:graphicData uri="http://schemas.microsoft.com/office/word/2010/wordprocessingGroup">
                  <wpg:wgp>
                    <wpg:cNvGrpSpPr/>
                    <wpg:grpSpPr>
                      <a:xfrm>
                        <a:off x="0" y="0"/>
                        <a:ext cx="5690311" cy="6096"/>
                        <a:chOff x="0" y="0"/>
                        <a:chExt cx="5690311" cy="6096"/>
                      </a:xfrm>
                    </wpg:grpSpPr>
                    <wps:wsp>
                      <wps:cNvPr id="3967" name="Shape 3967"/>
                      <wps:cNvSpPr/>
                      <wps:spPr>
                        <a:xfrm>
                          <a:off x="0" y="0"/>
                          <a:ext cx="2844419" cy="9144"/>
                        </a:xfrm>
                        <a:custGeom>
                          <a:avLst/>
                          <a:gdLst/>
                          <a:ahLst/>
                          <a:cxnLst/>
                          <a:rect l="0" t="0" r="0" b="0"/>
                          <a:pathLst>
                            <a:path w="2844419" h="9144">
                              <a:moveTo>
                                <a:pt x="0" y="0"/>
                              </a:moveTo>
                              <a:lnTo>
                                <a:pt x="2844419" y="0"/>
                              </a:lnTo>
                              <a:lnTo>
                                <a:pt x="2844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 name="Shape 3968"/>
                      <wps:cNvSpPr/>
                      <wps:spPr>
                        <a:xfrm>
                          <a:off x="28443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9" name="Shape 3969"/>
                      <wps:cNvSpPr/>
                      <wps:spPr>
                        <a:xfrm>
                          <a:off x="2850465" y="0"/>
                          <a:ext cx="2839847" cy="9144"/>
                        </a:xfrm>
                        <a:custGeom>
                          <a:avLst/>
                          <a:gdLst/>
                          <a:ahLst/>
                          <a:cxnLst/>
                          <a:rect l="0" t="0" r="0" b="0"/>
                          <a:pathLst>
                            <a:path w="2839847" h="9144">
                              <a:moveTo>
                                <a:pt x="0" y="0"/>
                              </a:moveTo>
                              <a:lnTo>
                                <a:pt x="2839847" y="0"/>
                              </a:lnTo>
                              <a:lnTo>
                                <a:pt x="28398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7AF13E" id="Group 3844" o:spid="_x0000_s1026" style="position:absolute;margin-left:74.05pt;margin-top:718.05pt;width:448.05pt;height:.5pt;z-index:251658240;mso-position-horizontal-relative:page;mso-position-vertical-relative:page" coordsize="5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">
              <v:shape id="Shape 3967" o:spid="_x0000_s1027" style="position:absolute;width:28444;height:91;visibility:visible;mso-wrap-style:square;v-text-anchor:top" coordsize="2844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tGccA&#10;AADdAAAADwAAAGRycy9kb3ducmV2LnhtbESP3WrCQBSE7wt9h+UUelc3bSXR1FWkpVCICP6Bl8fs&#10;aRKaPRt2txrf3hUEL4eZ+YaZzHrTiiM531hW8DpIQBCXVjdcKdhuvl9GIHxA1thaJgVn8jCbPj5M&#10;MNf2xCs6rkMlIoR9jgrqELpcSl/WZNAPbEccvV/rDIYoXSW1w1OEm1a+JUkqDTYcF2rs6LOm8m/9&#10;bxQsv2jhh+Nilxyy7XxUpFmxZ6fU81M//wARqA/38K39oxW8j9MMrm/i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rRnHAAAA3QAAAA8AAAAAAAAAAAAAAAAAmAIAAGRy&#10;cy9kb3ducmV2LnhtbFBLBQYAAAAABAAEAPUAAACMAwAAAAA=&#10;" path="m,l2844419,r,9144l,9144,,e" fillcolor="black" stroked="f" strokeweight="0">
                <v:stroke miterlimit="83231f" joinstyle="miter"/>
                <v:path arrowok="t" textboxrect="0,0,2844419,9144"/>
              </v:shape>
              <v:shape id="Shape 3968" o:spid="_x0000_s1028" style="position:absolute;left:284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wH8MA&#10;AADdAAAADwAAAGRycy9kb3ducmV2LnhtbERPz2vCMBS+C/4P4Qm7zXROuq0axQ2EIgyc8+DxrXm2&#10;Zc1LTVJb//vlMPD48f1ergfTiCs5X1tW8DRNQBAXVtdcKjh+bx9fQfiArLGxTApu5GG9Go+WmGnb&#10;8xddD6EUMYR9hgqqENpMSl9UZNBPbUscubN1BkOErpTaYR/DTSNnSZJKgzXHhgpb+qio+D10RkF7&#10;Kd3p4vU7/3T73QsnOQ2fc6UeJsNmASLQEO7if3euFTy/pXFu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wH8MAAADdAAAADwAAAAAAAAAAAAAAAACYAgAAZHJzL2Rv&#10;d25yZXYueG1sUEsFBgAAAAAEAAQA9QAAAIgDAAAAAA==&#10;" path="m,l9144,r,9144l,9144,,e" fillcolor="black" stroked="f" strokeweight="0">
                <v:stroke miterlimit="83231f" joinstyle="miter"/>
                <v:path arrowok="t" textboxrect="0,0,9144,9144"/>
              </v:shape>
              <v:shape id="Shape 3969" o:spid="_x0000_s1029" style="position:absolute;left:28504;width:28399;height:91;visibility:visible;mso-wrap-style:square;v-text-anchor:top" coordsize="28398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tU8cA&#10;AADdAAAADwAAAGRycy9kb3ducmV2LnhtbESPQWvCQBSE74L/YXlCb7qJBTGpq1ShtIf2YCKhx8fu&#10;MwnNvo3Zrab/vlsoeBxm5htmsxttJ640+NaxgnSRgCDWzrRcKziVL/M1CB+QDXaOScEPedhtp5MN&#10;5sbd+EjXItQiQtjnqKAJoc+l9Lohi37heuLond1gMUQ51NIMeItw28llkqykxZbjQoM9HRrSX8W3&#10;VfD5XlWX4mCqV919nJflPi1HnSr1MBufn0AEGsM9/N9+Mwoes1UG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7VPHAAAA3QAAAA8AAAAAAAAAAAAAAAAAmAIAAGRy&#10;cy9kb3ducmV2LnhtbFBLBQYAAAAABAAEAPUAAACMAwAAAAA=&#10;" path="m,l2839847,r,9144l,9144,,e" fillcolor="black" stroked="f" strokeweight="0">
                <v:stroke miterlimit="83231f" joinstyle="miter"/>
                <v:path arrowok="t" textboxrect="0,0,2839847,9144"/>
              </v:shape>
              <w10:wrap type="square" anchorx="page" anchory="page"/>
            </v:group>
          </w:pict>
        </mc:Fallback>
      </mc:AlternateContent>
    </w:r>
    <w:r>
      <w:rPr>
        <w:sz w:val="22"/>
      </w:rPr>
      <w:t>КТМС © 2014</w:t>
    </w:r>
    <w:r>
      <w:rPr>
        <w:b/>
        <w:sz w:val="22"/>
      </w:rPr>
      <w:t xml:space="preserve"> </w:t>
    </w:r>
    <w:r>
      <w:rPr>
        <w:b/>
        <w:sz w:val="22"/>
      </w:rPr>
      <w:tab/>
    </w:r>
    <w:r>
      <w:rPr>
        <w:sz w:val="22"/>
      </w:rPr>
      <w:t xml:space="preserve">Хуудас  </w:t>
    </w:r>
    <w:r>
      <w:fldChar w:fldCharType="begin"/>
    </w:r>
    <w:r>
      <w:instrText xml:space="preserve"> PAGE   \* MERGEFORMAT </w:instrText>
    </w:r>
    <w:r>
      <w:fldChar w:fldCharType="separate"/>
    </w:r>
    <w:r>
      <w:rPr>
        <w:sz w:val="22"/>
      </w:rPr>
      <w:t>2</w:t>
    </w:r>
    <w:r>
      <w:rPr>
        <w:sz w:val="22"/>
      </w:rPr>
      <w:fldChar w:fldCharType="end"/>
    </w:r>
    <w:r>
      <w:rPr>
        <w:sz w:val="22"/>
      </w:rPr>
      <w:t xml:space="preserve"> / 4 </w:t>
    </w:r>
  </w:p>
  <w:p w:rsidR="00AB0333" w:rsidRDefault="00E4578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33" w:rsidRDefault="00E45781">
    <w:pPr>
      <w:tabs>
        <w:tab w:val="right" w:pos="8644"/>
      </w:tabs>
      <w:spacing w:after="87" w:line="259" w:lineRule="auto"/>
      <w:ind w:left="-211"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09FC87" wp14:editId="18297D12">
              <wp:simplePos x="0" y="0"/>
              <wp:positionH relativeFrom="page">
                <wp:posOffset>940613</wp:posOffset>
              </wp:positionH>
              <wp:positionV relativeFrom="page">
                <wp:posOffset>9119312</wp:posOffset>
              </wp:positionV>
              <wp:extent cx="5690311" cy="6096"/>
              <wp:effectExtent l="0" t="0" r="0" b="0"/>
              <wp:wrapSquare wrapText="bothSides"/>
              <wp:docPr id="3822" name="Group 3822"/>
              <wp:cNvGraphicFramePr/>
              <a:graphic xmlns:a="http://schemas.openxmlformats.org/drawingml/2006/main">
                <a:graphicData uri="http://schemas.microsoft.com/office/word/2010/wordprocessingGroup">
                  <wpg:wgp>
                    <wpg:cNvGrpSpPr/>
                    <wpg:grpSpPr>
                      <a:xfrm>
                        <a:off x="0" y="0"/>
                        <a:ext cx="5690311" cy="6096"/>
                        <a:chOff x="0" y="0"/>
                        <a:chExt cx="5690311" cy="6096"/>
                      </a:xfrm>
                    </wpg:grpSpPr>
                    <wps:wsp>
                      <wps:cNvPr id="3964" name="Shape 3964"/>
                      <wps:cNvSpPr/>
                      <wps:spPr>
                        <a:xfrm>
                          <a:off x="0" y="0"/>
                          <a:ext cx="2844419" cy="9144"/>
                        </a:xfrm>
                        <a:custGeom>
                          <a:avLst/>
                          <a:gdLst/>
                          <a:ahLst/>
                          <a:cxnLst/>
                          <a:rect l="0" t="0" r="0" b="0"/>
                          <a:pathLst>
                            <a:path w="2844419" h="9144">
                              <a:moveTo>
                                <a:pt x="0" y="0"/>
                              </a:moveTo>
                              <a:lnTo>
                                <a:pt x="2844419" y="0"/>
                              </a:lnTo>
                              <a:lnTo>
                                <a:pt x="28444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 name="Shape 3965"/>
                      <wps:cNvSpPr/>
                      <wps:spPr>
                        <a:xfrm>
                          <a:off x="28443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 name="Shape 3966"/>
                      <wps:cNvSpPr/>
                      <wps:spPr>
                        <a:xfrm>
                          <a:off x="2850465" y="0"/>
                          <a:ext cx="2839847" cy="9144"/>
                        </a:xfrm>
                        <a:custGeom>
                          <a:avLst/>
                          <a:gdLst/>
                          <a:ahLst/>
                          <a:cxnLst/>
                          <a:rect l="0" t="0" r="0" b="0"/>
                          <a:pathLst>
                            <a:path w="2839847" h="9144">
                              <a:moveTo>
                                <a:pt x="0" y="0"/>
                              </a:moveTo>
                              <a:lnTo>
                                <a:pt x="2839847" y="0"/>
                              </a:lnTo>
                              <a:lnTo>
                                <a:pt x="28398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1C53F7" id="Group 3822" o:spid="_x0000_s1026" style="position:absolute;margin-left:74.05pt;margin-top:718.05pt;width:448.05pt;height:.5pt;z-index:251659264;mso-position-horizontal-relative:page;mso-position-vertical-relative:page" coordsize="5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">
              <v:shape id="Shape 3964" o:spid="_x0000_s1027" style="position:absolute;width:28444;height:91;visibility:visible;mso-wrap-style:square;v-text-anchor:top" coordsize="28444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zbsYA&#10;AADdAAAADwAAAGRycy9kb3ducmV2LnhtbESP3WrCQBSE74W+w3IK3ummVaJGVxGlUEgR/AMvj9nT&#10;JDR7NuxuNX37bqHg5TAz3zCLVWcacSPna8sKXoYJCOLC6ppLBafj22AKwgdkjY1lUvBDHlbLp94C&#10;M23vvKfbIZQiQthnqKAKoc2k9EVFBv3QtsTR+7TOYIjSlVI7vEe4aeRrkqTSYM1xocKWNhUVX4dv&#10;o2C3pQ8/nuXn5Do5rad5Oskv7JTqP3frOYhAXXiE/9vvWsFolo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QzbsYAAADdAAAADwAAAAAAAAAAAAAAAACYAgAAZHJz&#10;L2Rvd25yZXYueG1sUEsFBgAAAAAEAAQA9QAAAIsDAAAAAA==&#10;" path="m,l2844419,r,9144l,9144,,e" fillcolor="black" stroked="f" strokeweight="0">
                <v:stroke miterlimit="83231f" joinstyle="miter"/>
                <v:path arrowok="t" textboxrect="0,0,2844419,9144"/>
              </v:shape>
              <v:shape id="Shape 3965" o:spid="_x0000_s1028" style="position:absolute;left:284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fgcYA&#10;AADdAAAADwAAAGRycy9kb3ducmV2LnhtbESPS2vDMBCE74X8B7GF3hq5rzwcy6EtFEIhkNchx421&#10;sU2slSMpifPvo0Ihx2FmvmGyaWcacSbna8sKXvoJCOLC6ppLBZv1z/MIhA/IGhvLpOBKHqZ57yHD&#10;VNsLL+m8CqWIEPYpKqhCaFMpfVGRQd+3LXH09tYZDFG6UmqHlwg3jXxNkoE0WHNcqLCl74qKw+pk&#10;FLTH0m2PXn/x7rT4HXIyo27+rtTTY/c5ARGoC/fwf3umFbyNBx/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JfgcYAAADdAAAADwAAAAAAAAAAAAAAAACYAgAAZHJz&#10;L2Rvd25yZXYueG1sUEsFBgAAAAAEAAQA9QAAAIsDAAAAAA==&#10;" path="m,l9144,r,9144l,9144,,e" fillcolor="black" stroked="f" strokeweight="0">
                <v:stroke miterlimit="83231f" joinstyle="miter"/>
                <v:path arrowok="t" textboxrect="0,0,9144,9144"/>
              </v:shape>
              <v:shape id="Shape 3966" o:spid="_x0000_s1029" style="position:absolute;left:28504;width:28399;height:91;visibility:visible;mso-wrap-style:square;v-text-anchor:top" coordsize="28398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5IccA&#10;AADdAAAADwAAAGRycy9kb3ducmV2LnhtbESPQWvCQBSE74X+h+UVequbWAg1uooVSnuohyYSPD52&#10;n0kw+zbNbjX9964geBxm5htmsRptJ040+NaxgnSSgCDWzrRcK9iVHy9vIHxANtg5JgX/5GG1fHxY&#10;YG7cmX/oVIRaRAj7HBU0IfS5lF43ZNFPXE8cvYMbLIYoh1qaAc8Rbjs5TZJMWmw5LjTY06YhfSz+&#10;rIL9d1X9FhtTfepue5iW72k56lSp56dxPQcRaAz38K39ZRS8zrIMrm/i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eSHHAAAA3QAAAA8AAAAAAAAAAAAAAAAAmAIAAGRy&#10;cy9kb3ducmV2LnhtbFBLBQYAAAAABAAEAPUAAACMAwAAAAA=&#10;" path="m,l2839847,r,9144l,9144,,e" fillcolor="black" stroked="f" strokeweight="0">
                <v:stroke miterlimit="83231f" joinstyle="miter"/>
                <v:path arrowok="t" textboxrect="0,0,2839847,9144"/>
              </v:shape>
              <w10:wrap type="square" anchorx="page" anchory="page"/>
            </v:group>
          </w:pict>
        </mc:Fallback>
      </mc:AlternateContent>
    </w:r>
    <w:r w:rsidR="00BA02ED">
      <w:rPr>
        <w:rFonts w:eastAsiaTheme="minorEastAsia" w:hint="eastAsia"/>
        <w:sz w:val="22"/>
        <w:lang w:val="mn-MN"/>
      </w:rPr>
      <w:t>M</w:t>
    </w:r>
    <w:r w:rsidR="00BA02ED">
      <w:rPr>
        <w:rFonts w:eastAsiaTheme="minorEastAsia"/>
        <w:sz w:val="22"/>
        <w:lang w:val="mn-MN"/>
      </w:rPr>
      <w:t>ХТС</w:t>
    </w:r>
    <w:r>
      <w:rPr>
        <w:sz w:val="22"/>
      </w:rPr>
      <w:t xml:space="preserve"> © 201</w:t>
    </w:r>
    <w:r w:rsidR="00BA02ED">
      <w:rPr>
        <w:sz w:val="22"/>
        <w:lang w:val="mn-MN"/>
      </w:rPr>
      <w:t>5</w:t>
    </w:r>
    <w:r>
      <w:rPr>
        <w:b/>
        <w:sz w:val="22"/>
      </w:rPr>
      <w:t xml:space="preserve"> </w:t>
    </w:r>
    <w:r>
      <w:rPr>
        <w:b/>
        <w:sz w:val="22"/>
      </w:rPr>
      <w:tab/>
    </w:r>
    <w:r>
      <w:rPr>
        <w:sz w:val="22"/>
      </w:rPr>
      <w:t xml:space="preserve">Хуудас  </w:t>
    </w:r>
    <w:r>
      <w:fldChar w:fldCharType="begin"/>
    </w:r>
    <w:r>
      <w:instrText xml:space="preserve"> PAGE   \* MERGEFORMAT </w:instrText>
    </w:r>
    <w:r>
      <w:fldChar w:fldCharType="separate"/>
    </w:r>
    <w:r w:rsidR="00C736B9" w:rsidRPr="00C736B9">
      <w:rPr>
        <w:noProof/>
        <w:sz w:val="22"/>
      </w:rPr>
      <w:t>5</w:t>
    </w:r>
    <w:r>
      <w:rPr>
        <w:sz w:val="22"/>
      </w:rPr>
      <w:fldChar w:fldCharType="end"/>
    </w:r>
    <w:r>
      <w:rPr>
        <w:sz w:val="22"/>
      </w:rPr>
      <w:t xml:space="preserve"> / 4 </w:t>
    </w:r>
  </w:p>
  <w:p w:rsidR="00AB0333" w:rsidRDefault="00E45781">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33" w:rsidRDefault="00AB033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31" w:rsidRDefault="00042231">
      <w:pPr>
        <w:spacing w:after="0" w:line="240" w:lineRule="auto"/>
      </w:pPr>
      <w:r>
        <w:separator/>
      </w:r>
    </w:p>
  </w:footnote>
  <w:footnote w:type="continuationSeparator" w:id="0">
    <w:p w:rsidR="00042231" w:rsidRDefault="00042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FA3"/>
    <w:multiLevelType w:val="hybridMultilevel"/>
    <w:tmpl w:val="C8A87E14"/>
    <w:lvl w:ilvl="0" w:tplc="434E97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0EB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A0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ED4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014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4A96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AE3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3839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929F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24BD6"/>
    <w:multiLevelType w:val="hybridMultilevel"/>
    <w:tmpl w:val="35EE5826"/>
    <w:lvl w:ilvl="0" w:tplc="07742888">
      <w:start w:val="1"/>
      <w:numFmt w:val="bullet"/>
      <w:lvlText w:val="•"/>
      <w:lvlJc w:val="left"/>
      <w:pPr>
        <w:ind w:left="36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1" w:tplc="464AFD76">
      <w:start w:val="1"/>
      <w:numFmt w:val="bullet"/>
      <w:lvlText w:val="-"/>
      <w:lvlJc w:val="left"/>
      <w:pPr>
        <w:ind w:left="705"/>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2" w:tplc="1CBA790E">
      <w:start w:val="1"/>
      <w:numFmt w:val="bullet"/>
      <w:lvlText w:val="▪"/>
      <w:lvlJc w:val="left"/>
      <w:pPr>
        <w:ind w:left="144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3" w:tplc="9938854E">
      <w:start w:val="1"/>
      <w:numFmt w:val="bullet"/>
      <w:lvlText w:val="•"/>
      <w:lvlJc w:val="left"/>
      <w:pPr>
        <w:ind w:left="216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4" w:tplc="636C90DE">
      <w:start w:val="1"/>
      <w:numFmt w:val="bullet"/>
      <w:lvlText w:val="o"/>
      <w:lvlJc w:val="left"/>
      <w:pPr>
        <w:ind w:left="288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5" w:tplc="3A2C2DDC">
      <w:start w:val="1"/>
      <w:numFmt w:val="bullet"/>
      <w:lvlText w:val="▪"/>
      <w:lvlJc w:val="left"/>
      <w:pPr>
        <w:ind w:left="360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6" w:tplc="C7B2840A">
      <w:start w:val="1"/>
      <w:numFmt w:val="bullet"/>
      <w:lvlText w:val="•"/>
      <w:lvlJc w:val="left"/>
      <w:pPr>
        <w:ind w:left="432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7" w:tplc="E3DE491C">
      <w:start w:val="1"/>
      <w:numFmt w:val="bullet"/>
      <w:lvlText w:val="o"/>
      <w:lvlJc w:val="left"/>
      <w:pPr>
        <w:ind w:left="504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lvl w:ilvl="8" w:tplc="44D860A0">
      <w:start w:val="1"/>
      <w:numFmt w:val="bullet"/>
      <w:lvlText w:val="▪"/>
      <w:lvlJc w:val="left"/>
      <w:pPr>
        <w:ind w:left="5760"/>
      </w:pPr>
      <w:rPr>
        <w:rFonts w:ascii="Arial MTT" w:eastAsia="Arial MTT" w:hAnsi="Arial MTT" w:cs="Arial MT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774F46"/>
    <w:multiLevelType w:val="hybridMultilevel"/>
    <w:tmpl w:val="E6C246B2"/>
    <w:lvl w:ilvl="0" w:tplc="B588A7E8">
      <w:start w:val="3"/>
      <w:numFmt w:val="decimal"/>
      <w:lvlText w:val="%1"/>
      <w:lvlJc w:val="left"/>
      <w:pPr>
        <w:ind w:left="4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E6DE537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0C019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638A5D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F4DED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DC8C02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858E8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1949E0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71E2B0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5B5418"/>
    <w:multiLevelType w:val="hybridMultilevel"/>
    <w:tmpl w:val="A7E81DC6"/>
    <w:lvl w:ilvl="0" w:tplc="B588A7E8">
      <w:start w:val="3"/>
      <w:numFmt w:val="decimal"/>
      <w:lvlText w:val="%1"/>
      <w:lvlJc w:val="left"/>
      <w:pPr>
        <w:ind w:left="4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830C019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638A5D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F4DED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DC8C02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858E8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1949E0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71E2B0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DE2D26"/>
    <w:multiLevelType w:val="hybridMultilevel"/>
    <w:tmpl w:val="7B54C0B8"/>
    <w:lvl w:ilvl="0" w:tplc="F1CCD7A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DE94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3248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DACF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CE92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8E96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A4BA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DCF6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7065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3"/>
    <w:rsid w:val="00031EDC"/>
    <w:rsid w:val="00042231"/>
    <w:rsid w:val="004334DF"/>
    <w:rsid w:val="00546653"/>
    <w:rsid w:val="00AB0333"/>
    <w:rsid w:val="00BA02ED"/>
    <w:rsid w:val="00C736B9"/>
    <w:rsid w:val="00DB55D5"/>
    <w:rsid w:val="00E05BD0"/>
    <w:rsid w:val="00E4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4FCD1-FF23-4D93-A853-62340BF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68" w:lineRule="auto"/>
      <w:ind w:left="370" w:right="4"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6"/>
      <w:ind w:left="10" w:hanging="10"/>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paragraph" w:styleId="Header">
    <w:name w:val="header"/>
    <w:basedOn w:val="Normal"/>
    <w:link w:val="HeaderChar"/>
    <w:uiPriority w:val="99"/>
    <w:unhideWhenUsed/>
    <w:rsid w:val="00BA0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ED"/>
    <w:rPr>
      <w:rFonts w:ascii="Times New Roman" w:eastAsia="Times New Roman" w:hAnsi="Times New Roman" w:cs="Times New Roman"/>
      <w:color w:val="000000"/>
      <w:sz w:val="24"/>
    </w:rPr>
  </w:style>
  <w:style w:type="paragraph" w:styleId="NoSpacing">
    <w:name w:val="No Spacing"/>
    <w:uiPriority w:val="1"/>
    <w:qFormat/>
    <w:rsid w:val="00BA02ED"/>
    <w:pPr>
      <w:spacing w:after="0" w:line="240" w:lineRule="auto"/>
      <w:ind w:left="370" w:right="4" w:hanging="37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A0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BEE5-E436-41D6-A530-C8AC561E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S201             Мэдээллийн системийн дадлагын удирдамж</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201             Мэдээллийн системийн дадлагын удирдамж</dc:title>
  <dc:subject>Зориулалт: МС-н мэргэжлийн оюутнуудад зориулав</dc:subject>
  <dc:creator>Zolboo Damiran</dc:creator>
  <cp:keywords/>
  <cp:lastModifiedBy>baatarkhuu</cp:lastModifiedBy>
  <cp:revision>5</cp:revision>
  <dcterms:created xsi:type="dcterms:W3CDTF">2015-05-27T20:53:00Z</dcterms:created>
  <dcterms:modified xsi:type="dcterms:W3CDTF">2015-05-29T21:03:00Z</dcterms:modified>
</cp:coreProperties>
</file>